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8B" w:rsidRPr="002711EB" w:rsidRDefault="00EB668B" w:rsidP="00EB668B">
      <w:pPr>
        <w:jc w:val="center"/>
        <w:rPr>
          <w:sz w:val="32"/>
          <w:szCs w:val="32"/>
        </w:rPr>
      </w:pPr>
      <w:r w:rsidRPr="002711EB">
        <w:rPr>
          <w:sz w:val="32"/>
          <w:szCs w:val="32"/>
        </w:rPr>
        <w:t>ПРОТОКОЛ</w:t>
      </w:r>
    </w:p>
    <w:p w:rsidR="00EB668B" w:rsidRDefault="00EB668B" w:rsidP="00EB668B">
      <w:pPr>
        <w:jc w:val="center"/>
        <w:rPr>
          <w:sz w:val="28"/>
          <w:szCs w:val="28"/>
        </w:rPr>
      </w:pPr>
      <w:r w:rsidRPr="0019540A">
        <w:rPr>
          <w:sz w:val="28"/>
          <w:szCs w:val="28"/>
        </w:rPr>
        <w:t xml:space="preserve">заседания межведомственной рабоче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</w:t>
      </w:r>
      <w:r w:rsidR="003E14F5">
        <w:rPr>
          <w:sz w:val="28"/>
          <w:szCs w:val="28"/>
        </w:rPr>
        <w:t>жилищно-</w:t>
      </w:r>
      <w:r w:rsidRPr="0019540A">
        <w:rPr>
          <w:sz w:val="28"/>
          <w:szCs w:val="28"/>
        </w:rPr>
        <w:t xml:space="preserve">коммунального комплекса в Камчатском крае </w:t>
      </w:r>
    </w:p>
    <w:p w:rsidR="00F102B6" w:rsidRPr="0019540A" w:rsidRDefault="00F102B6" w:rsidP="00EB668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048D2" w:rsidRDefault="00F048D2" w:rsidP="00EB668B">
      <w:pPr>
        <w:jc w:val="center"/>
        <w:rPr>
          <w:sz w:val="28"/>
          <w:szCs w:val="28"/>
        </w:rPr>
      </w:pPr>
    </w:p>
    <w:p w:rsidR="00EB668B" w:rsidRPr="0086166F" w:rsidRDefault="00F048D2" w:rsidP="00F048D2">
      <w:pPr>
        <w:jc w:val="center"/>
      </w:pPr>
      <w:r w:rsidRPr="002711EB">
        <w:t xml:space="preserve">г. </w:t>
      </w:r>
      <w:r w:rsidR="00EB668B" w:rsidRPr="002711EB">
        <w:t>Петропавловск-Камчатский</w:t>
      </w:r>
      <w:r w:rsidRPr="002711EB">
        <w:t xml:space="preserve">                 </w:t>
      </w:r>
      <w:r w:rsidR="002711EB">
        <w:t xml:space="preserve">                       </w:t>
      </w:r>
      <w:r w:rsidR="006B5250">
        <w:t xml:space="preserve">                        </w:t>
      </w:r>
      <w:r w:rsidRPr="002711EB">
        <w:t xml:space="preserve"> </w:t>
      </w:r>
      <w:r w:rsidR="00EB668B" w:rsidRPr="002711EB">
        <w:t xml:space="preserve"> </w:t>
      </w:r>
      <w:r w:rsidR="005713E1">
        <w:t>2</w:t>
      </w:r>
      <w:r w:rsidR="002117D2" w:rsidRPr="00D22CBB">
        <w:t>3</w:t>
      </w:r>
      <w:r w:rsidR="00EB668B" w:rsidRPr="002711EB">
        <w:t>.</w:t>
      </w:r>
      <w:r w:rsidR="002117D2" w:rsidRPr="00D22CBB">
        <w:t>10</w:t>
      </w:r>
      <w:r w:rsidR="00EB668B" w:rsidRPr="002711EB">
        <w:t>.201</w:t>
      </w:r>
      <w:r w:rsidR="005E6E64">
        <w:t>9</w:t>
      </w:r>
      <w:r w:rsidR="00DC686C" w:rsidRPr="002711EB">
        <w:t xml:space="preserve"> </w:t>
      </w:r>
      <w:r w:rsidR="00EB668B" w:rsidRPr="002711EB">
        <w:t xml:space="preserve">№ </w:t>
      </w:r>
      <w:r w:rsidR="006B5250">
        <w:t>7</w:t>
      </w:r>
      <w:r w:rsidR="002117D2" w:rsidRPr="00D22CBB">
        <w:t>3</w:t>
      </w:r>
      <w:r w:rsidR="005E6E64">
        <w:t>/19</w:t>
      </w:r>
      <w:r w:rsidR="00EB668B" w:rsidRPr="002711EB">
        <w:t>-</w:t>
      </w:r>
      <w:r w:rsidR="002117D2" w:rsidRPr="00D22CBB">
        <w:t>8</w:t>
      </w:r>
      <w:r w:rsidR="00EB668B" w:rsidRPr="002711EB">
        <w:t>.</w:t>
      </w:r>
      <w:r w:rsidR="002117D2">
        <w:t>151</w:t>
      </w:r>
    </w:p>
    <w:p w:rsidR="002711EB" w:rsidRPr="002711EB" w:rsidRDefault="002711EB" w:rsidP="00F048D2">
      <w:pPr>
        <w:jc w:val="center"/>
      </w:pPr>
    </w:p>
    <w:p w:rsidR="00EB668B" w:rsidRDefault="00EB668B" w:rsidP="00EB668B">
      <w:pPr>
        <w:rPr>
          <w:sz w:val="28"/>
          <w:szCs w:val="28"/>
        </w:rPr>
      </w:pPr>
      <w:r w:rsidRPr="0019540A">
        <w:rPr>
          <w:sz w:val="28"/>
          <w:szCs w:val="28"/>
        </w:rPr>
        <w:t>Пр</w:t>
      </w:r>
      <w:r w:rsidR="00E86205">
        <w:rPr>
          <w:sz w:val="28"/>
          <w:szCs w:val="28"/>
        </w:rPr>
        <w:t>едседатель</w:t>
      </w:r>
      <w:r w:rsidR="00F102B6">
        <w:rPr>
          <w:sz w:val="28"/>
          <w:szCs w:val="28"/>
        </w:rPr>
        <w:t xml:space="preserve"> </w:t>
      </w:r>
      <w:r w:rsidR="00FA3F3C">
        <w:rPr>
          <w:sz w:val="28"/>
          <w:szCs w:val="28"/>
        </w:rPr>
        <w:t>–</w:t>
      </w:r>
      <w:r w:rsidR="00E86205">
        <w:rPr>
          <w:sz w:val="28"/>
          <w:szCs w:val="28"/>
        </w:rPr>
        <w:t xml:space="preserve"> </w:t>
      </w:r>
      <w:proofErr w:type="spellStart"/>
      <w:r w:rsidR="005B166A">
        <w:rPr>
          <w:sz w:val="28"/>
          <w:szCs w:val="28"/>
        </w:rPr>
        <w:t>К</w:t>
      </w:r>
      <w:r w:rsidR="00A02C08">
        <w:rPr>
          <w:sz w:val="28"/>
          <w:szCs w:val="28"/>
        </w:rPr>
        <w:t>укиль</w:t>
      </w:r>
      <w:proofErr w:type="spellEnd"/>
      <w:r w:rsidR="005B166A">
        <w:rPr>
          <w:sz w:val="28"/>
          <w:szCs w:val="28"/>
        </w:rPr>
        <w:t xml:space="preserve"> </w:t>
      </w:r>
      <w:r w:rsidR="00A02C08">
        <w:rPr>
          <w:sz w:val="28"/>
          <w:szCs w:val="28"/>
        </w:rPr>
        <w:t>О</w:t>
      </w:r>
      <w:r w:rsidR="005B166A">
        <w:rPr>
          <w:sz w:val="28"/>
          <w:szCs w:val="28"/>
        </w:rPr>
        <w:t>.</w:t>
      </w:r>
      <w:r w:rsidR="00A02C08">
        <w:rPr>
          <w:sz w:val="28"/>
          <w:szCs w:val="28"/>
        </w:rPr>
        <w:t>Н</w:t>
      </w:r>
      <w:r w:rsidR="00E86205">
        <w:rPr>
          <w:sz w:val="28"/>
          <w:szCs w:val="28"/>
        </w:rPr>
        <w:t>.</w:t>
      </w:r>
    </w:p>
    <w:p w:rsidR="00E86205" w:rsidRDefault="00E86205" w:rsidP="00EB668B">
      <w:pPr>
        <w:rPr>
          <w:sz w:val="28"/>
          <w:szCs w:val="28"/>
        </w:rPr>
      </w:pPr>
    </w:p>
    <w:p w:rsidR="009F6E83" w:rsidRDefault="009F6E83" w:rsidP="00EB668B">
      <w:pPr>
        <w:rPr>
          <w:sz w:val="28"/>
          <w:szCs w:val="28"/>
        </w:rPr>
      </w:pPr>
    </w:p>
    <w:p w:rsidR="00E86205" w:rsidRPr="001A5ED4" w:rsidRDefault="00F102B6" w:rsidP="00EB668B">
      <w:pPr>
        <w:rPr>
          <w:sz w:val="28"/>
          <w:szCs w:val="28"/>
        </w:rPr>
      </w:pPr>
      <w:r w:rsidRPr="001A5ED4">
        <w:rPr>
          <w:sz w:val="28"/>
          <w:szCs w:val="28"/>
        </w:rPr>
        <w:t>Присутствовали -</w:t>
      </w:r>
      <w:r w:rsidR="00E86205" w:rsidRPr="001A5ED4">
        <w:rPr>
          <w:sz w:val="28"/>
          <w:szCs w:val="28"/>
        </w:rPr>
        <w:t xml:space="preserve"> </w:t>
      </w:r>
      <w:r w:rsidR="007E5FE5">
        <w:rPr>
          <w:sz w:val="28"/>
          <w:szCs w:val="28"/>
        </w:rPr>
        <w:t>20</w:t>
      </w:r>
      <w:bookmarkStart w:id="0" w:name="_GoBack"/>
      <w:bookmarkEnd w:id="0"/>
      <w:r w:rsidR="00E86205" w:rsidRPr="00EC35AF">
        <w:rPr>
          <w:color w:val="FF0000"/>
          <w:sz w:val="28"/>
          <w:szCs w:val="28"/>
        </w:rPr>
        <w:t xml:space="preserve"> </w:t>
      </w:r>
      <w:r w:rsidR="00E86205" w:rsidRPr="001A5ED4">
        <w:rPr>
          <w:sz w:val="28"/>
          <w:szCs w:val="28"/>
        </w:rPr>
        <w:t>человек (приложение №</w:t>
      </w:r>
      <w:r w:rsidR="00FB60A0" w:rsidRPr="001A5ED4">
        <w:rPr>
          <w:sz w:val="28"/>
          <w:szCs w:val="28"/>
        </w:rPr>
        <w:t xml:space="preserve"> </w:t>
      </w:r>
      <w:r w:rsidR="00E86205" w:rsidRPr="001A5ED4">
        <w:rPr>
          <w:sz w:val="28"/>
          <w:szCs w:val="28"/>
        </w:rPr>
        <w:t>1 к протоколу)</w:t>
      </w:r>
    </w:p>
    <w:p w:rsidR="003924EA" w:rsidRDefault="003924EA" w:rsidP="00E86205">
      <w:pPr>
        <w:tabs>
          <w:tab w:val="right" w:pos="9639"/>
        </w:tabs>
        <w:spacing w:before="200" w:after="200"/>
        <w:contextualSpacing/>
        <w:rPr>
          <w:sz w:val="28"/>
          <w:szCs w:val="28"/>
        </w:rPr>
      </w:pPr>
    </w:p>
    <w:p w:rsidR="00B21D5B" w:rsidRDefault="00B21D5B" w:rsidP="007E5FE5">
      <w:pPr>
        <w:numPr>
          <w:ilvl w:val="0"/>
          <w:numId w:val="2"/>
        </w:numPr>
        <w:spacing w:line="276" w:lineRule="auto"/>
        <w:ind w:left="0" w:firstLine="36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E0E6A">
        <w:rPr>
          <w:b/>
          <w:sz w:val="28"/>
          <w:szCs w:val="28"/>
        </w:rPr>
        <w:t>О</w:t>
      </w:r>
      <w:r w:rsidR="009256BF">
        <w:rPr>
          <w:b/>
          <w:sz w:val="28"/>
          <w:szCs w:val="28"/>
        </w:rPr>
        <w:t>б</w:t>
      </w:r>
      <w:r w:rsidRPr="00DE0E6A">
        <w:rPr>
          <w:b/>
          <w:sz w:val="28"/>
          <w:szCs w:val="28"/>
        </w:rPr>
        <w:t xml:space="preserve"> </w:t>
      </w:r>
      <w:r w:rsidR="009256BF">
        <w:rPr>
          <w:b/>
          <w:sz w:val="28"/>
          <w:szCs w:val="28"/>
        </w:rPr>
        <w:t xml:space="preserve">организации работы по включению в контракт энергоснабжения </w:t>
      </w:r>
      <w:proofErr w:type="spellStart"/>
      <w:r w:rsidR="009256BF">
        <w:rPr>
          <w:b/>
          <w:sz w:val="28"/>
          <w:szCs w:val="28"/>
        </w:rPr>
        <w:t>Карагинского</w:t>
      </w:r>
      <w:proofErr w:type="spellEnd"/>
      <w:r w:rsidR="009256BF">
        <w:rPr>
          <w:b/>
          <w:sz w:val="28"/>
          <w:szCs w:val="28"/>
        </w:rPr>
        <w:t xml:space="preserve"> муниципального района</w:t>
      </w:r>
      <w:r w:rsidR="009256BF" w:rsidRPr="001859B6">
        <w:rPr>
          <w:b/>
          <w:sz w:val="28"/>
          <w:szCs w:val="28"/>
        </w:rPr>
        <w:t xml:space="preserve"> </w:t>
      </w:r>
      <w:r w:rsidR="009256BF">
        <w:rPr>
          <w:b/>
          <w:sz w:val="28"/>
          <w:szCs w:val="28"/>
        </w:rPr>
        <w:t xml:space="preserve">с </w:t>
      </w:r>
      <w:r w:rsidR="009256BF" w:rsidRPr="002952EC">
        <w:rPr>
          <w:b/>
          <w:sz w:val="28"/>
          <w:szCs w:val="28"/>
        </w:rPr>
        <w:t>АО «ЮЭСК»</w:t>
      </w:r>
      <w:r w:rsidR="009256BF">
        <w:rPr>
          <w:b/>
          <w:sz w:val="28"/>
          <w:szCs w:val="28"/>
        </w:rPr>
        <w:t xml:space="preserve"> жилых помещений муниципального жилищного фонда, а также по принятию в муниципальную собственность</w:t>
      </w:r>
      <w:r w:rsidR="009256BF" w:rsidRPr="00EE7D56">
        <w:rPr>
          <w:b/>
          <w:sz w:val="28"/>
          <w:szCs w:val="28"/>
        </w:rPr>
        <w:t xml:space="preserve"> </w:t>
      </w:r>
      <w:proofErr w:type="spellStart"/>
      <w:r w:rsidR="009256BF">
        <w:rPr>
          <w:b/>
          <w:sz w:val="28"/>
          <w:szCs w:val="28"/>
        </w:rPr>
        <w:t>Карагинского</w:t>
      </w:r>
      <w:proofErr w:type="spellEnd"/>
      <w:r w:rsidR="009256BF">
        <w:rPr>
          <w:b/>
          <w:sz w:val="28"/>
          <w:szCs w:val="28"/>
        </w:rPr>
        <w:t xml:space="preserve"> муниципального района бесхозяйных, выморочных жилых помещений</w:t>
      </w:r>
      <w:r>
        <w:rPr>
          <w:b/>
          <w:sz w:val="28"/>
          <w:szCs w:val="28"/>
        </w:rPr>
        <w:t>.</w:t>
      </w:r>
    </w:p>
    <w:p w:rsidR="00B21D5B" w:rsidRPr="00725E3D" w:rsidRDefault="00B21D5B" w:rsidP="00B21D5B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21D5B" w:rsidRPr="00C51A09" w:rsidRDefault="00D22CBB" w:rsidP="00BB3AE2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доклад:</w:t>
      </w:r>
      <w:r w:rsidR="00B21D5B" w:rsidRPr="00C51A09">
        <w:rPr>
          <w:sz w:val="28"/>
          <w:szCs w:val="28"/>
        </w:rPr>
        <w:t xml:space="preserve"> </w:t>
      </w:r>
      <w:proofErr w:type="spellStart"/>
      <w:r w:rsidR="009256BF" w:rsidRPr="009256BF">
        <w:rPr>
          <w:sz w:val="28"/>
          <w:szCs w:val="28"/>
        </w:rPr>
        <w:t>Мурзинцев</w:t>
      </w:r>
      <w:proofErr w:type="spellEnd"/>
      <w:r w:rsidR="009256BF" w:rsidRPr="009256BF">
        <w:rPr>
          <w:sz w:val="28"/>
          <w:szCs w:val="28"/>
        </w:rPr>
        <w:t xml:space="preserve"> В</w:t>
      </w:r>
      <w:r w:rsidR="009256BF">
        <w:rPr>
          <w:sz w:val="28"/>
          <w:szCs w:val="28"/>
        </w:rPr>
        <w:t>.</w:t>
      </w:r>
      <w:r w:rsidR="009256BF" w:rsidRPr="009256BF">
        <w:rPr>
          <w:sz w:val="28"/>
          <w:szCs w:val="28"/>
        </w:rPr>
        <w:t>Ю</w:t>
      </w:r>
      <w:r w:rsidR="009256BF">
        <w:rPr>
          <w:sz w:val="28"/>
          <w:szCs w:val="28"/>
        </w:rPr>
        <w:t>.</w:t>
      </w:r>
      <w:r w:rsidR="00B21D5B" w:rsidRPr="00C51A09">
        <w:rPr>
          <w:sz w:val="28"/>
          <w:szCs w:val="28"/>
        </w:rPr>
        <w:t xml:space="preserve">; </w:t>
      </w:r>
      <w:r w:rsidR="009256BF" w:rsidRPr="009256BF">
        <w:rPr>
          <w:sz w:val="28"/>
          <w:szCs w:val="28"/>
        </w:rPr>
        <w:t>Гаврилов В</w:t>
      </w:r>
      <w:r w:rsidR="009256BF">
        <w:rPr>
          <w:sz w:val="28"/>
          <w:szCs w:val="28"/>
        </w:rPr>
        <w:t>.</w:t>
      </w:r>
      <w:r w:rsidR="009256BF" w:rsidRPr="009256BF">
        <w:rPr>
          <w:sz w:val="28"/>
          <w:szCs w:val="28"/>
        </w:rPr>
        <w:t>Н</w:t>
      </w:r>
      <w:r w:rsidR="00B21D5B" w:rsidRPr="00C51A09">
        <w:rPr>
          <w:sz w:val="28"/>
          <w:szCs w:val="28"/>
        </w:rPr>
        <w:t>.)</w:t>
      </w:r>
    </w:p>
    <w:p w:rsidR="00F30E0F" w:rsidRDefault="00F30E0F" w:rsidP="00B65101">
      <w:pPr>
        <w:spacing w:after="200"/>
        <w:ind w:firstLine="709"/>
        <w:jc w:val="center"/>
        <w:rPr>
          <w:sz w:val="28"/>
          <w:szCs w:val="28"/>
        </w:rPr>
      </w:pPr>
    </w:p>
    <w:p w:rsidR="00F30E0F" w:rsidRPr="00350FC4" w:rsidRDefault="00F30E0F" w:rsidP="00B65101">
      <w:pPr>
        <w:spacing w:before="200" w:after="200"/>
        <w:ind w:firstLine="567"/>
        <w:rPr>
          <w:sz w:val="28"/>
          <w:szCs w:val="28"/>
        </w:rPr>
      </w:pPr>
      <w:r w:rsidRPr="00350FC4">
        <w:rPr>
          <w:sz w:val="28"/>
          <w:szCs w:val="28"/>
        </w:rPr>
        <w:t>РЕШИЛИ:</w:t>
      </w:r>
    </w:p>
    <w:p w:rsidR="00B21D5B" w:rsidRPr="00462E93" w:rsidRDefault="00B21D5B" w:rsidP="007E5FE5">
      <w:pPr>
        <w:numPr>
          <w:ilvl w:val="1"/>
          <w:numId w:val="1"/>
        </w:numPr>
        <w:spacing w:before="200" w:after="200"/>
        <w:ind w:left="0" w:firstLine="567"/>
        <w:jc w:val="both"/>
        <w:rPr>
          <w:sz w:val="28"/>
          <w:szCs w:val="28"/>
        </w:rPr>
      </w:pPr>
      <w:r w:rsidRPr="00462E93">
        <w:rPr>
          <w:sz w:val="28"/>
          <w:szCs w:val="28"/>
        </w:rPr>
        <w:t xml:space="preserve">Принять к сведению информацию выступающих. </w:t>
      </w:r>
    </w:p>
    <w:p w:rsidR="009256BF" w:rsidRDefault="009256BF" w:rsidP="007E5FE5">
      <w:pPr>
        <w:pStyle w:val="a4"/>
        <w:numPr>
          <w:ilvl w:val="1"/>
          <w:numId w:val="1"/>
        </w:numPr>
        <w:spacing w:after="240"/>
        <w:ind w:left="0" w:firstLine="567"/>
        <w:jc w:val="both"/>
        <w:rPr>
          <w:sz w:val="28"/>
          <w:szCs w:val="28"/>
        </w:rPr>
      </w:pPr>
      <w:r w:rsidRPr="00D92170">
        <w:rPr>
          <w:sz w:val="28"/>
          <w:szCs w:val="28"/>
        </w:rPr>
        <w:t>Р</w:t>
      </w:r>
      <w:r>
        <w:rPr>
          <w:sz w:val="28"/>
          <w:szCs w:val="28"/>
        </w:rPr>
        <w:t>екомендовать главе</w:t>
      </w:r>
      <w:r w:rsidRPr="00D92170">
        <w:rPr>
          <w:sz w:val="28"/>
          <w:szCs w:val="28"/>
        </w:rPr>
        <w:t xml:space="preserve"> </w:t>
      </w:r>
      <w:proofErr w:type="spellStart"/>
      <w:r w:rsidRPr="00D92170">
        <w:rPr>
          <w:sz w:val="28"/>
          <w:szCs w:val="28"/>
        </w:rPr>
        <w:t>Карагинского</w:t>
      </w:r>
      <w:proofErr w:type="spellEnd"/>
      <w:r w:rsidRPr="00D92170">
        <w:rPr>
          <w:sz w:val="28"/>
          <w:szCs w:val="28"/>
        </w:rPr>
        <w:t xml:space="preserve"> муниципального район</w:t>
      </w:r>
      <w:r>
        <w:rPr>
          <w:sz w:val="28"/>
          <w:szCs w:val="28"/>
        </w:rPr>
        <w:t xml:space="preserve">а: </w:t>
      </w:r>
    </w:p>
    <w:p w:rsidR="009256BF" w:rsidRDefault="009256BF" w:rsidP="009256BF">
      <w:pPr>
        <w:pStyle w:val="a4"/>
        <w:spacing w:after="240"/>
        <w:ind w:left="567"/>
        <w:jc w:val="both"/>
        <w:rPr>
          <w:sz w:val="28"/>
          <w:szCs w:val="28"/>
        </w:rPr>
      </w:pPr>
    </w:p>
    <w:p w:rsidR="009256BF" w:rsidRPr="00660BD6" w:rsidRDefault="009256BF" w:rsidP="007E5FE5">
      <w:pPr>
        <w:pStyle w:val="a4"/>
        <w:numPr>
          <w:ilvl w:val="2"/>
          <w:numId w:val="1"/>
        </w:numPr>
        <w:spacing w:after="24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- провести сверку</w:t>
      </w:r>
      <w:r w:rsidRPr="009256BF">
        <w:rPr>
          <w:sz w:val="28"/>
          <w:szCs w:val="28"/>
        </w:rPr>
        <w:t xml:space="preserve"> </w:t>
      </w:r>
      <w:r>
        <w:rPr>
          <w:sz w:val="28"/>
          <w:szCs w:val="28"/>
        </w:rPr>
        <w:t>с АО «ЮЭСК» на предмет выявления бесхозяйных, выморочных жилых помещений</w:t>
      </w:r>
      <w:r w:rsidR="00660BD6">
        <w:rPr>
          <w:sz w:val="28"/>
          <w:szCs w:val="28"/>
        </w:rPr>
        <w:t xml:space="preserve"> на территории </w:t>
      </w:r>
      <w:proofErr w:type="spellStart"/>
      <w:r w:rsidR="00660BD6" w:rsidRPr="00660BD6">
        <w:rPr>
          <w:sz w:val="28"/>
          <w:szCs w:val="28"/>
        </w:rPr>
        <w:t>Карагинского</w:t>
      </w:r>
      <w:proofErr w:type="spellEnd"/>
      <w:r w:rsidR="00660BD6" w:rsidRPr="00660BD6">
        <w:rPr>
          <w:sz w:val="28"/>
          <w:szCs w:val="28"/>
        </w:rPr>
        <w:t xml:space="preserve"> муниципального района</w:t>
      </w:r>
      <w:r w:rsidR="00660BD6">
        <w:rPr>
          <w:sz w:val="28"/>
          <w:szCs w:val="28"/>
        </w:rPr>
        <w:t>;</w:t>
      </w:r>
    </w:p>
    <w:p w:rsidR="009256BF" w:rsidRDefault="00660BD6" w:rsidP="009256BF">
      <w:pPr>
        <w:pStyle w:val="a4"/>
        <w:spacing w:before="240"/>
        <w:ind w:left="0" w:firstLine="567"/>
        <w:jc w:val="both"/>
        <w:rPr>
          <w:sz w:val="28"/>
          <w:szCs w:val="28"/>
        </w:rPr>
      </w:pPr>
      <w:r w:rsidRPr="00660BD6">
        <w:rPr>
          <w:sz w:val="28"/>
          <w:szCs w:val="28"/>
        </w:rPr>
        <w:t xml:space="preserve">Срок - </w:t>
      </w:r>
      <w:r>
        <w:rPr>
          <w:sz w:val="28"/>
          <w:szCs w:val="28"/>
        </w:rPr>
        <w:t>нояб</w:t>
      </w:r>
      <w:r w:rsidRPr="00660BD6">
        <w:rPr>
          <w:sz w:val="28"/>
          <w:szCs w:val="28"/>
        </w:rPr>
        <w:t>рь 2019 года.</w:t>
      </w:r>
    </w:p>
    <w:p w:rsidR="009256BF" w:rsidRPr="000B5490" w:rsidRDefault="009256BF" w:rsidP="009256BF">
      <w:pPr>
        <w:pStyle w:val="a4"/>
        <w:tabs>
          <w:tab w:val="left" w:pos="0"/>
        </w:tabs>
        <w:spacing w:before="200"/>
        <w:ind w:left="0" w:firstLine="568"/>
        <w:contextualSpacing w:val="0"/>
        <w:jc w:val="both"/>
        <w:rPr>
          <w:sz w:val="28"/>
          <w:szCs w:val="28"/>
        </w:rPr>
      </w:pPr>
      <w:r w:rsidRPr="000B5490">
        <w:rPr>
          <w:sz w:val="28"/>
          <w:szCs w:val="28"/>
        </w:rPr>
        <w:t>1.2.</w:t>
      </w:r>
      <w:r w:rsidR="00745448">
        <w:rPr>
          <w:sz w:val="28"/>
          <w:szCs w:val="28"/>
        </w:rPr>
        <w:t>2</w:t>
      </w:r>
      <w:r w:rsidRPr="000B54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- </w:t>
      </w:r>
      <w:r w:rsidRPr="000B5490">
        <w:rPr>
          <w:sz w:val="28"/>
          <w:szCs w:val="28"/>
        </w:rPr>
        <w:t xml:space="preserve">организовать работу по принятию </w:t>
      </w:r>
      <w:r>
        <w:rPr>
          <w:sz w:val="28"/>
          <w:szCs w:val="28"/>
        </w:rPr>
        <w:t>бесхозяйных</w:t>
      </w:r>
      <w:r w:rsidRPr="000B5490">
        <w:rPr>
          <w:sz w:val="28"/>
          <w:szCs w:val="28"/>
        </w:rPr>
        <w:t>, выморочных жилых помещений в муниципальную собственность</w:t>
      </w:r>
      <w:r w:rsidR="00660BD6">
        <w:rPr>
          <w:sz w:val="28"/>
          <w:szCs w:val="28"/>
        </w:rPr>
        <w:t>;</w:t>
      </w:r>
    </w:p>
    <w:p w:rsidR="009256BF" w:rsidRDefault="009256BF" w:rsidP="009256BF">
      <w:pPr>
        <w:pStyle w:val="a4"/>
        <w:tabs>
          <w:tab w:val="left" w:pos="0"/>
        </w:tabs>
        <w:spacing w:after="200"/>
        <w:ind w:left="709" w:hanging="14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F3066">
        <w:rPr>
          <w:sz w:val="28"/>
          <w:szCs w:val="28"/>
        </w:rPr>
        <w:t>рок – декабрь 2019 года.</w:t>
      </w:r>
    </w:p>
    <w:p w:rsidR="009256BF" w:rsidRPr="009256BF" w:rsidRDefault="009256BF" w:rsidP="007E5FE5">
      <w:pPr>
        <w:pStyle w:val="a4"/>
        <w:numPr>
          <w:ilvl w:val="2"/>
          <w:numId w:val="4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9256BF">
        <w:rPr>
          <w:sz w:val="28"/>
          <w:szCs w:val="28"/>
        </w:rPr>
        <w:t xml:space="preserve">- организовать работу по включению в контракт энергоснабжения </w:t>
      </w:r>
      <w:proofErr w:type="spellStart"/>
      <w:r w:rsidRPr="009256BF">
        <w:rPr>
          <w:sz w:val="28"/>
          <w:szCs w:val="28"/>
        </w:rPr>
        <w:t>Карагинского</w:t>
      </w:r>
      <w:proofErr w:type="spellEnd"/>
      <w:r w:rsidRPr="009256BF">
        <w:rPr>
          <w:sz w:val="28"/>
          <w:szCs w:val="28"/>
        </w:rPr>
        <w:t xml:space="preserve"> муниципального района с АО «ЮЭСК» жилых помещений, находящихся в муниципальной собственности. </w:t>
      </w:r>
    </w:p>
    <w:p w:rsidR="009256BF" w:rsidRDefault="009256BF" w:rsidP="00D82D7F">
      <w:pPr>
        <w:tabs>
          <w:tab w:val="left" w:pos="0"/>
          <w:tab w:val="right" w:pos="9639"/>
        </w:tabs>
        <w:autoSpaceDE w:val="0"/>
        <w:autoSpaceDN w:val="0"/>
        <w:adjustRightInd w:val="0"/>
        <w:spacing w:after="24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F3066">
        <w:rPr>
          <w:sz w:val="28"/>
          <w:szCs w:val="28"/>
        </w:rPr>
        <w:t>рок – декабрь 2019 года.</w:t>
      </w:r>
    </w:p>
    <w:p w:rsidR="00745448" w:rsidRPr="00745448" w:rsidRDefault="00745448" w:rsidP="00D82D7F">
      <w:pPr>
        <w:tabs>
          <w:tab w:val="left" w:pos="0"/>
          <w:tab w:val="right" w:pos="9639"/>
        </w:tabs>
        <w:autoSpaceDE w:val="0"/>
        <w:autoSpaceDN w:val="0"/>
        <w:adjustRightInd w:val="0"/>
        <w:spacing w:before="240" w:after="240"/>
        <w:ind w:firstLine="709"/>
        <w:contextualSpacing/>
        <w:jc w:val="both"/>
        <w:rPr>
          <w:b/>
          <w:sz w:val="28"/>
          <w:szCs w:val="28"/>
        </w:rPr>
      </w:pPr>
    </w:p>
    <w:p w:rsidR="00005EBF" w:rsidRPr="0089003C" w:rsidRDefault="005B6223" w:rsidP="00D82D7F">
      <w:pPr>
        <w:tabs>
          <w:tab w:val="left" w:pos="0"/>
          <w:tab w:val="right" w:pos="9639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b/>
          <w:sz w:val="28"/>
          <w:szCs w:val="28"/>
        </w:rPr>
      </w:pPr>
      <w:r w:rsidRPr="0089003C">
        <w:rPr>
          <w:b/>
          <w:sz w:val="28"/>
          <w:szCs w:val="28"/>
        </w:rPr>
        <w:t xml:space="preserve">2. </w:t>
      </w:r>
      <w:r w:rsidR="00967344" w:rsidRPr="0089003C">
        <w:rPr>
          <w:b/>
          <w:sz w:val="28"/>
          <w:szCs w:val="28"/>
        </w:rPr>
        <w:t xml:space="preserve">О </w:t>
      </w:r>
      <w:r w:rsidR="00745448" w:rsidRPr="0089003C">
        <w:rPr>
          <w:b/>
          <w:sz w:val="28"/>
          <w:szCs w:val="28"/>
        </w:rPr>
        <w:t>погашении просроченной задолженности ООО «</w:t>
      </w:r>
      <w:proofErr w:type="spellStart"/>
      <w:r w:rsidR="00745448" w:rsidRPr="0089003C">
        <w:rPr>
          <w:b/>
          <w:sz w:val="28"/>
          <w:szCs w:val="28"/>
        </w:rPr>
        <w:t>Коммунэнерго</w:t>
      </w:r>
      <w:proofErr w:type="spellEnd"/>
      <w:r w:rsidR="00745448" w:rsidRPr="0089003C">
        <w:rPr>
          <w:b/>
          <w:sz w:val="28"/>
          <w:szCs w:val="28"/>
        </w:rPr>
        <w:t xml:space="preserve"> УКМР» перед АО «ЮЭСК» за поставленную электрическую энергию</w:t>
      </w:r>
      <w:r w:rsidRPr="0089003C">
        <w:rPr>
          <w:b/>
          <w:sz w:val="28"/>
          <w:szCs w:val="28"/>
        </w:rPr>
        <w:t>.</w:t>
      </w:r>
    </w:p>
    <w:p w:rsidR="00A3237D" w:rsidRPr="0089003C" w:rsidRDefault="00A3237D" w:rsidP="00A3237D">
      <w:pPr>
        <w:widowControl w:val="0"/>
        <w:contextualSpacing/>
        <w:jc w:val="center"/>
        <w:rPr>
          <w:sz w:val="28"/>
          <w:szCs w:val="28"/>
        </w:rPr>
      </w:pPr>
      <w:r w:rsidRPr="0089003C">
        <w:rPr>
          <w:sz w:val="28"/>
          <w:szCs w:val="28"/>
        </w:rPr>
        <w:t>____________________________________________________________________</w:t>
      </w:r>
    </w:p>
    <w:p w:rsidR="00A3237D" w:rsidRPr="00D22CBB" w:rsidRDefault="00A3237D" w:rsidP="00A3237D">
      <w:pPr>
        <w:widowControl w:val="0"/>
        <w:contextualSpacing/>
        <w:jc w:val="center"/>
        <w:rPr>
          <w:sz w:val="28"/>
          <w:szCs w:val="28"/>
        </w:rPr>
      </w:pPr>
      <w:r w:rsidRPr="0089003C">
        <w:rPr>
          <w:sz w:val="28"/>
          <w:szCs w:val="28"/>
        </w:rPr>
        <w:t>(</w:t>
      </w:r>
      <w:r w:rsidR="00D22CBB" w:rsidRPr="0089003C">
        <w:rPr>
          <w:sz w:val="28"/>
          <w:szCs w:val="28"/>
        </w:rPr>
        <w:t>доклад</w:t>
      </w:r>
      <w:r w:rsidR="00D22CBB" w:rsidRPr="0089003C">
        <w:rPr>
          <w:sz w:val="28"/>
          <w:szCs w:val="28"/>
        </w:rPr>
        <w:t>:</w:t>
      </w:r>
      <w:r w:rsidR="00D22CBB" w:rsidRPr="0089003C">
        <w:rPr>
          <w:sz w:val="28"/>
          <w:szCs w:val="28"/>
        </w:rPr>
        <w:t xml:space="preserve"> </w:t>
      </w:r>
      <w:proofErr w:type="spellStart"/>
      <w:r w:rsidR="00D22CBB" w:rsidRPr="0089003C">
        <w:rPr>
          <w:sz w:val="28"/>
          <w:szCs w:val="28"/>
        </w:rPr>
        <w:t>Мурзинцев</w:t>
      </w:r>
      <w:proofErr w:type="spellEnd"/>
      <w:r w:rsidR="00D22CBB" w:rsidRPr="0089003C">
        <w:rPr>
          <w:sz w:val="28"/>
          <w:szCs w:val="28"/>
        </w:rPr>
        <w:t xml:space="preserve"> </w:t>
      </w:r>
      <w:r w:rsidR="00D22CBB" w:rsidRPr="009256BF">
        <w:rPr>
          <w:sz w:val="28"/>
          <w:szCs w:val="28"/>
        </w:rPr>
        <w:t>В</w:t>
      </w:r>
      <w:r w:rsidR="00D22CBB">
        <w:rPr>
          <w:sz w:val="28"/>
          <w:szCs w:val="28"/>
        </w:rPr>
        <w:t>.</w:t>
      </w:r>
      <w:r w:rsidR="00D22CBB" w:rsidRPr="009256BF">
        <w:rPr>
          <w:sz w:val="28"/>
          <w:szCs w:val="28"/>
        </w:rPr>
        <w:t>Ю</w:t>
      </w:r>
      <w:r w:rsidR="00D22CBB">
        <w:rPr>
          <w:sz w:val="28"/>
          <w:szCs w:val="28"/>
        </w:rPr>
        <w:t>.</w:t>
      </w:r>
      <w:r w:rsidR="00D22CBB" w:rsidRPr="00C51A09">
        <w:rPr>
          <w:sz w:val="28"/>
          <w:szCs w:val="28"/>
        </w:rPr>
        <w:t>;</w:t>
      </w:r>
      <w:r w:rsidR="00D22CBB" w:rsidRPr="00D22CBB">
        <w:t xml:space="preserve"> </w:t>
      </w:r>
      <w:proofErr w:type="spellStart"/>
      <w:r w:rsidR="00D22CBB" w:rsidRPr="0089003C">
        <w:rPr>
          <w:sz w:val="28"/>
          <w:szCs w:val="28"/>
        </w:rPr>
        <w:t>Жирнова</w:t>
      </w:r>
      <w:proofErr w:type="spellEnd"/>
      <w:r w:rsidR="00D22CBB" w:rsidRPr="0089003C">
        <w:rPr>
          <w:sz w:val="28"/>
          <w:szCs w:val="28"/>
        </w:rPr>
        <w:t xml:space="preserve"> Е</w:t>
      </w:r>
      <w:r w:rsidR="0089003C">
        <w:rPr>
          <w:sz w:val="28"/>
          <w:szCs w:val="28"/>
        </w:rPr>
        <w:t>.В.</w:t>
      </w:r>
      <w:r w:rsidR="00D22CBB">
        <w:rPr>
          <w:sz w:val="28"/>
          <w:szCs w:val="28"/>
        </w:rPr>
        <w:t>;</w:t>
      </w:r>
      <w:r w:rsidR="00B65101" w:rsidRPr="009256BF">
        <w:rPr>
          <w:color w:val="FF0000"/>
          <w:sz w:val="28"/>
          <w:szCs w:val="28"/>
        </w:rPr>
        <w:t xml:space="preserve"> </w:t>
      </w:r>
      <w:proofErr w:type="spellStart"/>
      <w:r w:rsidR="00B65101" w:rsidRPr="00D22CBB">
        <w:rPr>
          <w:sz w:val="28"/>
          <w:szCs w:val="28"/>
        </w:rPr>
        <w:t>Кукиль</w:t>
      </w:r>
      <w:proofErr w:type="spellEnd"/>
      <w:r w:rsidR="00B65101" w:rsidRPr="00D22CBB">
        <w:rPr>
          <w:sz w:val="28"/>
          <w:szCs w:val="28"/>
        </w:rPr>
        <w:t xml:space="preserve"> О.Н.</w:t>
      </w:r>
      <w:r w:rsidRPr="00D22CBB">
        <w:rPr>
          <w:sz w:val="28"/>
          <w:szCs w:val="28"/>
        </w:rPr>
        <w:t>)</w:t>
      </w:r>
    </w:p>
    <w:p w:rsidR="002E1710" w:rsidRPr="00D22CBB" w:rsidRDefault="002E1710" w:rsidP="006D660F">
      <w:pPr>
        <w:pStyle w:val="a4"/>
        <w:autoSpaceDE w:val="0"/>
        <w:autoSpaceDN w:val="0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D22CBB">
        <w:rPr>
          <w:sz w:val="28"/>
          <w:szCs w:val="28"/>
        </w:rPr>
        <w:lastRenderedPageBreak/>
        <w:t>РЕШИЛИ:</w:t>
      </w:r>
    </w:p>
    <w:p w:rsidR="002E1710" w:rsidRPr="00D22CBB" w:rsidRDefault="002E1710" w:rsidP="007E5FE5">
      <w:pPr>
        <w:pStyle w:val="a4"/>
        <w:numPr>
          <w:ilvl w:val="1"/>
          <w:numId w:val="3"/>
        </w:numPr>
        <w:spacing w:before="200" w:after="200"/>
        <w:ind w:left="0" w:firstLine="709"/>
        <w:contextualSpacing w:val="0"/>
        <w:rPr>
          <w:sz w:val="28"/>
          <w:szCs w:val="28"/>
        </w:rPr>
      </w:pPr>
      <w:r w:rsidRPr="00D22CBB">
        <w:rPr>
          <w:sz w:val="28"/>
          <w:szCs w:val="28"/>
        </w:rPr>
        <w:t>Принять к сведению информацию выступающих.</w:t>
      </w:r>
    </w:p>
    <w:p w:rsidR="003C2DC0" w:rsidRDefault="00561C91" w:rsidP="007E5FE5">
      <w:pPr>
        <w:pStyle w:val="a4"/>
        <w:numPr>
          <w:ilvl w:val="1"/>
          <w:numId w:val="3"/>
        </w:numPr>
        <w:spacing w:before="200"/>
        <w:ind w:left="0" w:firstLine="720"/>
        <w:jc w:val="both"/>
        <w:rPr>
          <w:sz w:val="28"/>
          <w:szCs w:val="28"/>
        </w:rPr>
      </w:pPr>
      <w:r w:rsidRPr="003C2DC0">
        <w:rPr>
          <w:sz w:val="28"/>
          <w:szCs w:val="28"/>
        </w:rPr>
        <w:t xml:space="preserve">Рекомендовать </w:t>
      </w:r>
      <w:r w:rsidR="00E5371F" w:rsidRPr="003C2DC0">
        <w:rPr>
          <w:sz w:val="28"/>
          <w:szCs w:val="28"/>
        </w:rPr>
        <w:t>Администраци</w:t>
      </w:r>
      <w:r w:rsidR="00D22CBB" w:rsidRPr="003C2DC0">
        <w:rPr>
          <w:sz w:val="28"/>
          <w:szCs w:val="28"/>
        </w:rPr>
        <w:t>и</w:t>
      </w:r>
      <w:r w:rsidR="00E5371F" w:rsidRPr="003C2DC0">
        <w:rPr>
          <w:sz w:val="28"/>
          <w:szCs w:val="28"/>
        </w:rPr>
        <w:t xml:space="preserve"> </w:t>
      </w:r>
      <w:proofErr w:type="spellStart"/>
      <w:r w:rsidR="00D22CBB" w:rsidRPr="003C2DC0">
        <w:rPr>
          <w:sz w:val="28"/>
          <w:szCs w:val="28"/>
        </w:rPr>
        <w:t>Усть</w:t>
      </w:r>
      <w:proofErr w:type="spellEnd"/>
      <w:r w:rsidR="00D22CBB" w:rsidRPr="003C2DC0">
        <w:rPr>
          <w:sz w:val="28"/>
          <w:szCs w:val="28"/>
        </w:rPr>
        <w:t xml:space="preserve">-Камчатского муниципального района направить в адрес </w:t>
      </w:r>
      <w:r w:rsidR="003C2DC0" w:rsidRPr="003C2DC0">
        <w:rPr>
          <w:sz w:val="28"/>
          <w:szCs w:val="28"/>
        </w:rPr>
        <w:t>Министерства</w:t>
      </w:r>
      <w:r w:rsidR="00D22CBB" w:rsidRPr="003C2DC0">
        <w:rPr>
          <w:sz w:val="28"/>
          <w:szCs w:val="28"/>
        </w:rPr>
        <w:t xml:space="preserve"> жилищно-коммунального хозяйства и энергетики Камчатского края</w:t>
      </w:r>
      <w:r w:rsidR="003C2DC0">
        <w:rPr>
          <w:sz w:val="28"/>
          <w:szCs w:val="28"/>
        </w:rPr>
        <w:t>:</w:t>
      </w:r>
    </w:p>
    <w:p w:rsidR="00E5371F" w:rsidRDefault="003C2DC0" w:rsidP="003C2DC0">
      <w:pPr>
        <w:pStyle w:val="a4"/>
        <w:spacing w:before="20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2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об объеме кредиторской задолженности </w:t>
      </w:r>
      <w:r w:rsidRPr="005F4DCC">
        <w:rPr>
          <w:sz w:val="28"/>
          <w:szCs w:val="28"/>
        </w:rPr>
        <w:t>ООО «</w:t>
      </w:r>
      <w:proofErr w:type="spellStart"/>
      <w:r w:rsidRPr="005F4DCC">
        <w:rPr>
          <w:sz w:val="28"/>
          <w:szCs w:val="28"/>
        </w:rPr>
        <w:t>Коммунэнерго</w:t>
      </w:r>
      <w:proofErr w:type="spellEnd"/>
      <w:r w:rsidRPr="005F4DCC">
        <w:rPr>
          <w:sz w:val="28"/>
          <w:szCs w:val="28"/>
        </w:rPr>
        <w:t xml:space="preserve"> УКМР»</w:t>
      </w:r>
      <w:r w:rsidRPr="003C2DC0">
        <w:rPr>
          <w:sz w:val="28"/>
          <w:szCs w:val="28"/>
        </w:rPr>
        <w:t xml:space="preserve"> </w:t>
      </w:r>
      <w:r>
        <w:rPr>
          <w:sz w:val="28"/>
          <w:szCs w:val="28"/>
        </w:rPr>
        <w:t>с разбивкой по каждому кредитору;</w:t>
      </w:r>
    </w:p>
    <w:p w:rsidR="003C2DC0" w:rsidRPr="003C2DC0" w:rsidRDefault="003C2DC0" w:rsidP="003C2DC0">
      <w:pPr>
        <w:pStyle w:val="a4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003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лан мероприятий по </w:t>
      </w:r>
      <w:r w:rsidRPr="00A3551E">
        <w:rPr>
          <w:sz w:val="28"/>
          <w:szCs w:val="28"/>
        </w:rPr>
        <w:t xml:space="preserve">предотвращению банкротства </w:t>
      </w:r>
      <w:r>
        <w:rPr>
          <w:sz w:val="28"/>
          <w:szCs w:val="28"/>
        </w:rPr>
        <w:t>организации</w:t>
      </w:r>
      <w:r>
        <w:rPr>
          <w:sz w:val="28"/>
          <w:szCs w:val="28"/>
        </w:rPr>
        <w:t>.</w:t>
      </w:r>
    </w:p>
    <w:p w:rsidR="00561C91" w:rsidRPr="00D22CBB" w:rsidRDefault="00561C91" w:rsidP="00BB3AE2">
      <w:pPr>
        <w:pStyle w:val="a4"/>
        <w:spacing w:after="200"/>
        <w:ind w:left="709"/>
        <w:contextualSpacing w:val="0"/>
        <w:jc w:val="both"/>
        <w:rPr>
          <w:sz w:val="28"/>
          <w:szCs w:val="28"/>
        </w:rPr>
      </w:pPr>
      <w:r w:rsidRPr="00D22CBB">
        <w:rPr>
          <w:sz w:val="28"/>
          <w:szCs w:val="28"/>
        </w:rPr>
        <w:t xml:space="preserve">Срок – </w:t>
      </w:r>
      <w:r w:rsidR="00D22CBB">
        <w:rPr>
          <w:sz w:val="28"/>
          <w:szCs w:val="28"/>
        </w:rPr>
        <w:t xml:space="preserve">28 </w:t>
      </w:r>
      <w:r w:rsidR="00DD24F6" w:rsidRPr="00D22CBB">
        <w:rPr>
          <w:sz w:val="28"/>
          <w:szCs w:val="28"/>
        </w:rPr>
        <w:t>октябр</w:t>
      </w:r>
      <w:r w:rsidR="00D22CBB">
        <w:rPr>
          <w:sz w:val="28"/>
          <w:szCs w:val="28"/>
        </w:rPr>
        <w:t>я</w:t>
      </w:r>
      <w:r w:rsidR="00DD24F6" w:rsidRPr="00D22CBB">
        <w:rPr>
          <w:sz w:val="28"/>
          <w:szCs w:val="28"/>
        </w:rPr>
        <w:t xml:space="preserve"> 2019 года</w:t>
      </w:r>
      <w:r w:rsidRPr="00D22CBB">
        <w:rPr>
          <w:sz w:val="28"/>
          <w:szCs w:val="28"/>
        </w:rPr>
        <w:t>.</w:t>
      </w:r>
    </w:p>
    <w:p w:rsidR="008C3530" w:rsidRPr="003C2DC0" w:rsidRDefault="008C3530" w:rsidP="00451EF4">
      <w:pPr>
        <w:pStyle w:val="a4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</w:p>
    <w:p w:rsidR="003233D1" w:rsidRPr="003233D1" w:rsidRDefault="008C3530" w:rsidP="007E5FE5">
      <w:pPr>
        <w:pStyle w:val="a4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C2DC0">
        <w:rPr>
          <w:b/>
          <w:sz w:val="28"/>
          <w:szCs w:val="28"/>
        </w:rPr>
        <w:t xml:space="preserve">О </w:t>
      </w:r>
      <w:r w:rsidR="003C2DC0" w:rsidRPr="003C2DC0">
        <w:rPr>
          <w:b/>
          <w:sz w:val="28"/>
          <w:szCs w:val="28"/>
        </w:rPr>
        <w:t xml:space="preserve">погашении задолженности ООО «УЖКХ г. Петропавловска-Камчатского» перед ООО «Тепло плюс» за оказанные услуги по ликвидации аварийных ситуаций внутридомовых систем отопления, </w:t>
      </w:r>
      <w:r w:rsidR="00382C9C" w:rsidRPr="003233D1">
        <w:rPr>
          <w:b/>
          <w:sz w:val="28"/>
          <w:szCs w:val="28"/>
        </w:rPr>
        <w:t>электроснабжения</w:t>
      </w:r>
      <w:r w:rsidR="00382C9C">
        <w:rPr>
          <w:b/>
          <w:sz w:val="28"/>
          <w:szCs w:val="28"/>
        </w:rPr>
        <w:t>,</w:t>
      </w:r>
      <w:r w:rsidR="00382C9C" w:rsidRPr="003C2DC0">
        <w:rPr>
          <w:b/>
          <w:sz w:val="28"/>
          <w:szCs w:val="28"/>
        </w:rPr>
        <w:t xml:space="preserve"> </w:t>
      </w:r>
      <w:r w:rsidR="003C2DC0" w:rsidRPr="003C2DC0">
        <w:rPr>
          <w:b/>
          <w:sz w:val="28"/>
          <w:szCs w:val="28"/>
        </w:rPr>
        <w:t>холодного и горячего водоснабжения, канализации</w:t>
      </w:r>
      <w:r w:rsidRPr="003C2DC0">
        <w:rPr>
          <w:b/>
          <w:sz w:val="28"/>
          <w:szCs w:val="28"/>
        </w:rPr>
        <w:t>.</w:t>
      </w:r>
      <w:r w:rsidR="003233D1">
        <w:rPr>
          <w:b/>
          <w:sz w:val="28"/>
          <w:szCs w:val="28"/>
        </w:rPr>
        <w:t xml:space="preserve"> </w:t>
      </w:r>
    </w:p>
    <w:p w:rsidR="008C3530" w:rsidRPr="003C2DC0" w:rsidRDefault="008C3530" w:rsidP="008C3530">
      <w:pPr>
        <w:widowControl w:val="0"/>
        <w:contextualSpacing/>
        <w:jc w:val="center"/>
        <w:rPr>
          <w:sz w:val="28"/>
          <w:szCs w:val="28"/>
        </w:rPr>
      </w:pPr>
      <w:r w:rsidRPr="003C2DC0">
        <w:rPr>
          <w:sz w:val="28"/>
          <w:szCs w:val="28"/>
        </w:rPr>
        <w:t>____________________________________________________________________</w:t>
      </w:r>
    </w:p>
    <w:p w:rsidR="008C3530" w:rsidRPr="003C2DC0" w:rsidRDefault="008C3530" w:rsidP="003E1EB9">
      <w:pPr>
        <w:widowControl w:val="0"/>
        <w:contextualSpacing/>
        <w:jc w:val="center"/>
        <w:rPr>
          <w:sz w:val="28"/>
          <w:szCs w:val="28"/>
        </w:rPr>
      </w:pPr>
      <w:r w:rsidRPr="003C2DC0">
        <w:rPr>
          <w:sz w:val="28"/>
          <w:szCs w:val="28"/>
        </w:rPr>
        <w:t xml:space="preserve">(доклад: </w:t>
      </w:r>
      <w:r w:rsidR="003E1EB9" w:rsidRPr="003E1EB9">
        <w:rPr>
          <w:sz w:val="28"/>
          <w:szCs w:val="28"/>
        </w:rPr>
        <w:t xml:space="preserve">Рамазанов </w:t>
      </w:r>
      <w:r w:rsidR="003E1EB9">
        <w:rPr>
          <w:sz w:val="28"/>
          <w:szCs w:val="28"/>
        </w:rPr>
        <w:t>Р.</w:t>
      </w:r>
      <w:r w:rsidR="003E1EB9" w:rsidRPr="003E1EB9">
        <w:rPr>
          <w:sz w:val="28"/>
          <w:szCs w:val="28"/>
        </w:rPr>
        <w:t>И</w:t>
      </w:r>
      <w:r w:rsidR="00B65101" w:rsidRPr="003C2DC0">
        <w:rPr>
          <w:sz w:val="28"/>
          <w:szCs w:val="28"/>
        </w:rPr>
        <w:t>;</w:t>
      </w:r>
      <w:r w:rsidR="003E1EB9">
        <w:rPr>
          <w:sz w:val="28"/>
          <w:szCs w:val="28"/>
        </w:rPr>
        <w:t xml:space="preserve"> Горелов О.А.;</w:t>
      </w:r>
      <w:r w:rsidR="00B65101" w:rsidRPr="003C2DC0">
        <w:rPr>
          <w:sz w:val="28"/>
          <w:szCs w:val="28"/>
        </w:rPr>
        <w:t xml:space="preserve"> </w:t>
      </w:r>
      <w:proofErr w:type="spellStart"/>
      <w:r w:rsidR="00B65101" w:rsidRPr="003C2DC0">
        <w:rPr>
          <w:sz w:val="28"/>
          <w:szCs w:val="28"/>
        </w:rPr>
        <w:t>Кукиль</w:t>
      </w:r>
      <w:proofErr w:type="spellEnd"/>
      <w:r w:rsidR="00B65101" w:rsidRPr="003C2DC0">
        <w:rPr>
          <w:sz w:val="28"/>
          <w:szCs w:val="28"/>
        </w:rPr>
        <w:t xml:space="preserve"> О.Н</w:t>
      </w:r>
      <w:r w:rsidR="003E1EB9">
        <w:rPr>
          <w:sz w:val="28"/>
          <w:szCs w:val="28"/>
        </w:rPr>
        <w:t xml:space="preserve">; </w:t>
      </w:r>
      <w:proofErr w:type="spellStart"/>
      <w:r w:rsidR="003E1EB9">
        <w:rPr>
          <w:sz w:val="28"/>
          <w:szCs w:val="28"/>
        </w:rPr>
        <w:t>Суколин</w:t>
      </w:r>
      <w:proofErr w:type="spellEnd"/>
      <w:r w:rsidR="003E1EB9">
        <w:rPr>
          <w:sz w:val="28"/>
          <w:szCs w:val="28"/>
        </w:rPr>
        <w:t xml:space="preserve"> О.В.; </w:t>
      </w:r>
      <w:r w:rsidR="003E1EB9" w:rsidRPr="003C2DC0">
        <w:rPr>
          <w:sz w:val="28"/>
          <w:szCs w:val="28"/>
        </w:rPr>
        <w:t>Лазарева</w:t>
      </w:r>
      <w:r w:rsidR="003E1EB9">
        <w:rPr>
          <w:sz w:val="28"/>
          <w:szCs w:val="28"/>
        </w:rPr>
        <w:t xml:space="preserve"> Е.А.; Гольде Е.В.; </w:t>
      </w:r>
      <w:proofErr w:type="spellStart"/>
      <w:r w:rsidR="003E1EB9">
        <w:rPr>
          <w:sz w:val="28"/>
          <w:szCs w:val="28"/>
        </w:rPr>
        <w:t>Сукач</w:t>
      </w:r>
      <w:proofErr w:type="spellEnd"/>
      <w:r w:rsidR="003E1EB9">
        <w:rPr>
          <w:sz w:val="28"/>
          <w:szCs w:val="28"/>
        </w:rPr>
        <w:t xml:space="preserve"> И.Г.)</w:t>
      </w:r>
    </w:p>
    <w:p w:rsidR="008C3530" w:rsidRPr="003C2DC0" w:rsidRDefault="008C3530" w:rsidP="00D82D7F">
      <w:pPr>
        <w:widowControl w:val="0"/>
        <w:spacing w:after="200"/>
        <w:ind w:firstLine="709"/>
        <w:jc w:val="center"/>
      </w:pPr>
    </w:p>
    <w:p w:rsidR="008C3530" w:rsidRPr="003C2DC0" w:rsidRDefault="008C3530" w:rsidP="009D7406">
      <w:pPr>
        <w:spacing w:before="200" w:after="200"/>
        <w:ind w:firstLine="709"/>
        <w:rPr>
          <w:sz w:val="28"/>
          <w:szCs w:val="28"/>
        </w:rPr>
      </w:pPr>
      <w:r w:rsidRPr="003C2DC0">
        <w:rPr>
          <w:sz w:val="28"/>
          <w:szCs w:val="28"/>
        </w:rPr>
        <w:t>РЕШИЛИ:</w:t>
      </w:r>
    </w:p>
    <w:p w:rsidR="008C3530" w:rsidRPr="000909CF" w:rsidRDefault="008C3530" w:rsidP="007E5FE5">
      <w:pPr>
        <w:pStyle w:val="a4"/>
        <w:numPr>
          <w:ilvl w:val="1"/>
          <w:numId w:val="3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0909CF">
        <w:rPr>
          <w:sz w:val="28"/>
          <w:szCs w:val="28"/>
        </w:rPr>
        <w:t xml:space="preserve">Принять к сведению информацию выступающих. </w:t>
      </w:r>
    </w:p>
    <w:p w:rsidR="0063412E" w:rsidRPr="00C07173" w:rsidRDefault="0063412E" w:rsidP="007E5FE5">
      <w:pPr>
        <w:pStyle w:val="a4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C07173">
        <w:rPr>
          <w:sz w:val="28"/>
          <w:szCs w:val="28"/>
        </w:rPr>
        <w:t>Рекомендовать ООО «УЖКХ</w:t>
      </w:r>
      <w:r w:rsidR="00C07173" w:rsidRPr="00C07173">
        <w:rPr>
          <w:sz w:val="28"/>
          <w:szCs w:val="28"/>
        </w:rPr>
        <w:t xml:space="preserve"> г. Петропавловска-Камчатского» </w:t>
      </w:r>
      <w:r w:rsidR="000909CF" w:rsidRPr="00C07173">
        <w:rPr>
          <w:sz w:val="28"/>
          <w:szCs w:val="28"/>
        </w:rPr>
        <w:t>разработать</w:t>
      </w:r>
      <w:r w:rsidR="00C07173" w:rsidRPr="00C07173">
        <w:rPr>
          <w:sz w:val="28"/>
          <w:szCs w:val="28"/>
        </w:rPr>
        <w:t xml:space="preserve"> и направить в адрес Министерства жилищно-коммунального хозяйства и энергетики Камчатского края </w:t>
      </w:r>
      <w:r w:rsidR="000909CF" w:rsidRPr="00C07173">
        <w:rPr>
          <w:sz w:val="28"/>
          <w:szCs w:val="28"/>
        </w:rPr>
        <w:t xml:space="preserve">план мероприятий по </w:t>
      </w:r>
      <w:r w:rsidR="00C07173" w:rsidRPr="00C07173">
        <w:rPr>
          <w:sz w:val="28"/>
          <w:szCs w:val="28"/>
        </w:rPr>
        <w:t xml:space="preserve">улучшению финансово-экономического положения </w:t>
      </w:r>
      <w:r w:rsidR="00C07173" w:rsidRPr="00C07173">
        <w:rPr>
          <w:sz w:val="28"/>
          <w:szCs w:val="28"/>
        </w:rPr>
        <w:t>организаци</w:t>
      </w:r>
      <w:r w:rsidR="00C07173" w:rsidRPr="00C07173">
        <w:rPr>
          <w:sz w:val="28"/>
          <w:szCs w:val="28"/>
        </w:rPr>
        <w:t xml:space="preserve">и, </w:t>
      </w:r>
      <w:r w:rsidR="00C07173" w:rsidRPr="00C07173">
        <w:rPr>
          <w:sz w:val="28"/>
          <w:szCs w:val="28"/>
        </w:rPr>
        <w:t>не допущения возбуждения дел о банкротстве</w:t>
      </w:r>
      <w:r w:rsidR="00C07173" w:rsidRPr="00C07173">
        <w:rPr>
          <w:sz w:val="28"/>
          <w:szCs w:val="28"/>
        </w:rPr>
        <w:t xml:space="preserve">, </w:t>
      </w:r>
      <w:r w:rsidR="000909CF" w:rsidRPr="00C07173">
        <w:rPr>
          <w:sz w:val="28"/>
          <w:szCs w:val="28"/>
        </w:rPr>
        <w:t>увеличению уровня собираемости платежей за жилищно-коммунальные услуги с населения</w:t>
      </w:r>
      <w:r w:rsidR="00C07173" w:rsidRPr="00C07173">
        <w:rPr>
          <w:sz w:val="28"/>
          <w:szCs w:val="28"/>
        </w:rPr>
        <w:t>.</w:t>
      </w:r>
    </w:p>
    <w:p w:rsidR="0063412E" w:rsidRPr="00C07173" w:rsidRDefault="0063412E" w:rsidP="0063412E">
      <w:pPr>
        <w:pStyle w:val="a4"/>
        <w:ind w:left="426" w:firstLine="283"/>
        <w:jc w:val="both"/>
        <w:rPr>
          <w:sz w:val="28"/>
          <w:szCs w:val="28"/>
        </w:rPr>
      </w:pPr>
      <w:r w:rsidRPr="00C07173">
        <w:rPr>
          <w:sz w:val="28"/>
          <w:szCs w:val="28"/>
        </w:rPr>
        <w:t xml:space="preserve">Срок </w:t>
      </w:r>
      <w:r w:rsidR="00C07173">
        <w:rPr>
          <w:sz w:val="28"/>
          <w:szCs w:val="28"/>
        </w:rPr>
        <w:t>–</w:t>
      </w:r>
      <w:r w:rsidRPr="00C07173">
        <w:rPr>
          <w:sz w:val="28"/>
          <w:szCs w:val="28"/>
        </w:rPr>
        <w:t xml:space="preserve"> </w:t>
      </w:r>
      <w:r w:rsidR="00C07173">
        <w:rPr>
          <w:sz w:val="28"/>
          <w:szCs w:val="28"/>
        </w:rPr>
        <w:t>1 декабря 2019 года</w:t>
      </w:r>
      <w:r w:rsidRPr="00C07173">
        <w:rPr>
          <w:sz w:val="28"/>
          <w:szCs w:val="28"/>
        </w:rPr>
        <w:t>.</w:t>
      </w:r>
    </w:p>
    <w:p w:rsidR="0063412E" w:rsidRPr="000909CF" w:rsidRDefault="0063412E" w:rsidP="0063412E">
      <w:pPr>
        <w:pStyle w:val="a4"/>
        <w:ind w:left="426" w:firstLine="283"/>
        <w:jc w:val="both"/>
        <w:rPr>
          <w:sz w:val="28"/>
          <w:szCs w:val="28"/>
        </w:rPr>
      </w:pPr>
    </w:p>
    <w:p w:rsidR="000909CF" w:rsidRPr="0089003C" w:rsidRDefault="00200329" w:rsidP="007E5FE5">
      <w:pPr>
        <w:pStyle w:val="a4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89003C">
        <w:rPr>
          <w:sz w:val="28"/>
          <w:szCs w:val="28"/>
        </w:rPr>
        <w:t xml:space="preserve"> </w:t>
      </w:r>
      <w:r w:rsidR="0063412E" w:rsidRPr="0089003C">
        <w:rPr>
          <w:sz w:val="28"/>
          <w:szCs w:val="28"/>
        </w:rPr>
        <w:t xml:space="preserve">Рекомендовать </w:t>
      </w:r>
      <w:r w:rsidR="000909CF" w:rsidRPr="0089003C">
        <w:rPr>
          <w:sz w:val="28"/>
          <w:szCs w:val="28"/>
        </w:rPr>
        <w:t xml:space="preserve">ООО «Тепло Плюс» активизировать </w:t>
      </w:r>
      <w:proofErr w:type="spellStart"/>
      <w:r w:rsidR="000909CF" w:rsidRPr="0089003C">
        <w:rPr>
          <w:sz w:val="28"/>
          <w:szCs w:val="28"/>
        </w:rPr>
        <w:t>претензионно</w:t>
      </w:r>
      <w:proofErr w:type="spellEnd"/>
      <w:r w:rsidR="000909CF" w:rsidRPr="0089003C">
        <w:rPr>
          <w:sz w:val="28"/>
          <w:szCs w:val="28"/>
        </w:rPr>
        <w:t>-</w:t>
      </w:r>
      <w:proofErr w:type="gramStart"/>
      <w:r w:rsidR="000909CF" w:rsidRPr="0089003C">
        <w:rPr>
          <w:sz w:val="28"/>
          <w:szCs w:val="28"/>
        </w:rPr>
        <w:t>исковую  работу</w:t>
      </w:r>
      <w:proofErr w:type="gramEnd"/>
      <w:r w:rsidR="000909CF" w:rsidRPr="0089003C">
        <w:rPr>
          <w:sz w:val="28"/>
          <w:szCs w:val="28"/>
        </w:rPr>
        <w:t xml:space="preserve">  по  взысканию  задолженности  за  оказанные  услуги  с  ООО </w:t>
      </w:r>
    </w:p>
    <w:p w:rsidR="0089003C" w:rsidRPr="0089003C" w:rsidRDefault="000909CF" w:rsidP="0089003C">
      <w:pPr>
        <w:ind w:left="142" w:hanging="142"/>
        <w:contextualSpacing/>
        <w:jc w:val="both"/>
        <w:rPr>
          <w:sz w:val="28"/>
          <w:szCs w:val="28"/>
        </w:rPr>
      </w:pPr>
      <w:r w:rsidRPr="000909CF">
        <w:rPr>
          <w:sz w:val="28"/>
          <w:szCs w:val="28"/>
        </w:rPr>
        <w:t>«УЖКХ г. Петропавловска-Камчатского».</w:t>
      </w:r>
    </w:p>
    <w:p w:rsidR="008C3530" w:rsidRDefault="00B65101" w:rsidP="0089003C">
      <w:pPr>
        <w:ind w:left="142" w:firstLine="567"/>
        <w:contextualSpacing/>
        <w:jc w:val="both"/>
        <w:rPr>
          <w:sz w:val="28"/>
          <w:szCs w:val="28"/>
        </w:rPr>
      </w:pPr>
      <w:r w:rsidRPr="0089003C">
        <w:rPr>
          <w:sz w:val="28"/>
          <w:szCs w:val="28"/>
        </w:rPr>
        <w:t xml:space="preserve">Срок - </w:t>
      </w:r>
      <w:r w:rsidR="0089003C">
        <w:rPr>
          <w:sz w:val="28"/>
          <w:szCs w:val="28"/>
        </w:rPr>
        <w:t>постоянно</w:t>
      </w:r>
      <w:r w:rsidRPr="0089003C">
        <w:rPr>
          <w:sz w:val="28"/>
          <w:szCs w:val="28"/>
        </w:rPr>
        <w:t>.</w:t>
      </w:r>
    </w:p>
    <w:p w:rsidR="0089003C" w:rsidRDefault="0089003C" w:rsidP="0089003C">
      <w:pPr>
        <w:ind w:left="142" w:firstLine="567"/>
        <w:contextualSpacing/>
        <w:jc w:val="both"/>
        <w:rPr>
          <w:sz w:val="28"/>
          <w:szCs w:val="28"/>
        </w:rPr>
      </w:pPr>
    </w:p>
    <w:p w:rsidR="00D82D7F" w:rsidRPr="00D82D7F" w:rsidRDefault="00D82D7F" w:rsidP="0089003C">
      <w:pPr>
        <w:ind w:left="142" w:firstLine="567"/>
        <w:contextualSpacing/>
        <w:jc w:val="both"/>
        <w:rPr>
          <w:sz w:val="28"/>
          <w:szCs w:val="28"/>
        </w:rPr>
      </w:pPr>
    </w:p>
    <w:p w:rsidR="00D82D7F" w:rsidRPr="00D82D7F" w:rsidRDefault="00D82D7F" w:rsidP="007E5FE5">
      <w:pPr>
        <w:pStyle w:val="a4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82D7F">
        <w:rPr>
          <w:b/>
          <w:sz w:val="28"/>
          <w:szCs w:val="28"/>
        </w:rPr>
        <w:t>Об обязанности оплаты имущественных налогов (транспортного, земельного, налога на имущество физических лиц) до 01.12.2019</w:t>
      </w:r>
      <w:r w:rsidRPr="00D82D7F">
        <w:rPr>
          <w:b/>
          <w:sz w:val="28"/>
          <w:szCs w:val="28"/>
        </w:rPr>
        <w:t xml:space="preserve">. </w:t>
      </w:r>
    </w:p>
    <w:p w:rsidR="00D82D7F" w:rsidRPr="00D82D7F" w:rsidRDefault="00D82D7F" w:rsidP="00D82D7F">
      <w:pPr>
        <w:widowControl w:val="0"/>
        <w:contextualSpacing/>
        <w:jc w:val="center"/>
        <w:rPr>
          <w:sz w:val="28"/>
          <w:szCs w:val="28"/>
        </w:rPr>
      </w:pPr>
      <w:r w:rsidRPr="00D82D7F">
        <w:rPr>
          <w:sz w:val="28"/>
          <w:szCs w:val="28"/>
        </w:rPr>
        <w:t>____________________________________________________________________</w:t>
      </w:r>
    </w:p>
    <w:p w:rsidR="00D82D7F" w:rsidRPr="00D82D7F" w:rsidRDefault="00D82D7F" w:rsidP="00D82D7F">
      <w:pPr>
        <w:widowControl w:val="0"/>
        <w:contextualSpacing/>
        <w:jc w:val="center"/>
        <w:rPr>
          <w:sz w:val="28"/>
          <w:szCs w:val="28"/>
        </w:rPr>
      </w:pPr>
      <w:r w:rsidRPr="00D82D7F">
        <w:rPr>
          <w:sz w:val="28"/>
          <w:szCs w:val="28"/>
        </w:rPr>
        <w:t>(доклад: Гольде Е.В.)</w:t>
      </w:r>
    </w:p>
    <w:p w:rsidR="00D82D7F" w:rsidRPr="00D82D7F" w:rsidRDefault="00D82D7F" w:rsidP="0089003C">
      <w:pPr>
        <w:ind w:left="142" w:firstLine="567"/>
        <w:contextualSpacing/>
        <w:jc w:val="both"/>
        <w:rPr>
          <w:sz w:val="28"/>
          <w:szCs w:val="28"/>
        </w:rPr>
      </w:pPr>
    </w:p>
    <w:p w:rsidR="0089003C" w:rsidRDefault="00010F2D" w:rsidP="007E5FE5">
      <w:pPr>
        <w:pStyle w:val="a4"/>
        <w:numPr>
          <w:ilvl w:val="1"/>
          <w:numId w:val="5"/>
        </w:numPr>
        <w:spacing w:before="200"/>
        <w:ind w:left="0" w:firstLine="720"/>
        <w:jc w:val="both"/>
        <w:rPr>
          <w:sz w:val="28"/>
          <w:szCs w:val="28"/>
        </w:rPr>
      </w:pPr>
      <w:r w:rsidRPr="00D82D7F">
        <w:rPr>
          <w:sz w:val="28"/>
          <w:szCs w:val="28"/>
        </w:rPr>
        <w:lastRenderedPageBreak/>
        <w:t xml:space="preserve">Рекомендовать </w:t>
      </w:r>
      <w:r w:rsidR="0089003C" w:rsidRPr="00D82D7F">
        <w:rPr>
          <w:sz w:val="28"/>
          <w:szCs w:val="28"/>
        </w:rPr>
        <w:t xml:space="preserve">руководителям </w:t>
      </w:r>
      <w:proofErr w:type="spellStart"/>
      <w:r w:rsidR="0089003C" w:rsidRPr="00D82D7F">
        <w:rPr>
          <w:sz w:val="28"/>
          <w:szCs w:val="28"/>
        </w:rPr>
        <w:t>ресурсоснабжающих</w:t>
      </w:r>
      <w:proofErr w:type="spellEnd"/>
      <w:r w:rsidR="0089003C" w:rsidRPr="00D82D7F">
        <w:rPr>
          <w:sz w:val="28"/>
          <w:szCs w:val="28"/>
        </w:rPr>
        <w:t xml:space="preserve"> организаций</w:t>
      </w:r>
      <w:r w:rsidR="00861D75" w:rsidRPr="00D82D7F">
        <w:rPr>
          <w:sz w:val="28"/>
          <w:szCs w:val="28"/>
        </w:rPr>
        <w:t xml:space="preserve"> Камчатского края </w:t>
      </w:r>
      <w:r w:rsidR="0089003C" w:rsidRPr="00D82D7F">
        <w:rPr>
          <w:sz w:val="28"/>
          <w:szCs w:val="28"/>
        </w:rPr>
        <w:t xml:space="preserve">уведомить своих сотрудников </w:t>
      </w:r>
      <w:r w:rsidR="0089003C" w:rsidRPr="00AB0556">
        <w:rPr>
          <w:sz w:val="28"/>
          <w:szCs w:val="28"/>
        </w:rPr>
        <w:t>о</w:t>
      </w:r>
      <w:r w:rsidR="00016A17">
        <w:rPr>
          <w:sz w:val="28"/>
          <w:szCs w:val="28"/>
        </w:rPr>
        <w:t>б</w:t>
      </w:r>
      <w:r w:rsidR="0089003C" w:rsidRPr="00AB0556">
        <w:rPr>
          <w:sz w:val="28"/>
          <w:szCs w:val="28"/>
        </w:rPr>
        <w:t xml:space="preserve"> </w:t>
      </w:r>
      <w:r w:rsidR="002442B5" w:rsidRPr="00AB0556">
        <w:rPr>
          <w:sz w:val="28"/>
          <w:szCs w:val="28"/>
        </w:rPr>
        <w:t>обязанн</w:t>
      </w:r>
      <w:r w:rsidR="0089003C" w:rsidRPr="00AB0556">
        <w:rPr>
          <w:sz w:val="28"/>
          <w:szCs w:val="28"/>
        </w:rPr>
        <w:t xml:space="preserve">ости </w:t>
      </w:r>
      <w:r w:rsidR="002442B5" w:rsidRPr="00AB0556">
        <w:rPr>
          <w:sz w:val="28"/>
          <w:szCs w:val="28"/>
        </w:rPr>
        <w:t xml:space="preserve">оплаты имущественных налогов </w:t>
      </w:r>
      <w:r w:rsidR="00AB0556" w:rsidRPr="00AB0556">
        <w:rPr>
          <w:sz w:val="28"/>
          <w:szCs w:val="28"/>
        </w:rPr>
        <w:t>(</w:t>
      </w:r>
      <w:r w:rsidR="002442B5" w:rsidRPr="00AB0556">
        <w:rPr>
          <w:sz w:val="28"/>
          <w:szCs w:val="28"/>
        </w:rPr>
        <w:t>транспортн</w:t>
      </w:r>
      <w:r w:rsidR="00AB0556" w:rsidRPr="00AB0556">
        <w:rPr>
          <w:sz w:val="28"/>
          <w:szCs w:val="28"/>
        </w:rPr>
        <w:t>ого,</w:t>
      </w:r>
      <w:r w:rsidR="002442B5" w:rsidRPr="00AB0556">
        <w:rPr>
          <w:sz w:val="28"/>
          <w:szCs w:val="28"/>
        </w:rPr>
        <w:t xml:space="preserve"> земельн</w:t>
      </w:r>
      <w:r w:rsidR="00AB0556" w:rsidRPr="00AB0556">
        <w:rPr>
          <w:sz w:val="28"/>
          <w:szCs w:val="28"/>
        </w:rPr>
        <w:t>ого,</w:t>
      </w:r>
      <w:r w:rsidR="002442B5" w:rsidRPr="00AB0556">
        <w:rPr>
          <w:sz w:val="28"/>
          <w:szCs w:val="28"/>
        </w:rPr>
        <w:t xml:space="preserve"> налог</w:t>
      </w:r>
      <w:r w:rsidR="00AB0556" w:rsidRPr="00AB0556">
        <w:rPr>
          <w:sz w:val="28"/>
          <w:szCs w:val="28"/>
        </w:rPr>
        <w:t>а</w:t>
      </w:r>
      <w:r w:rsidR="002442B5" w:rsidRPr="00AB0556">
        <w:rPr>
          <w:sz w:val="28"/>
          <w:szCs w:val="28"/>
        </w:rPr>
        <w:t xml:space="preserve"> на имущество с физических ли</w:t>
      </w:r>
      <w:r w:rsidR="00AB0556" w:rsidRPr="00AB0556">
        <w:rPr>
          <w:sz w:val="28"/>
          <w:szCs w:val="28"/>
        </w:rPr>
        <w:t>ц)</w:t>
      </w:r>
      <w:r w:rsidR="002442B5" w:rsidRPr="00AB0556">
        <w:rPr>
          <w:sz w:val="28"/>
          <w:szCs w:val="28"/>
        </w:rPr>
        <w:t xml:space="preserve"> до 01.12.2019</w:t>
      </w:r>
      <w:r w:rsidR="00AB0556" w:rsidRPr="00AB0556">
        <w:rPr>
          <w:sz w:val="28"/>
          <w:szCs w:val="28"/>
        </w:rPr>
        <w:t>.</w:t>
      </w:r>
    </w:p>
    <w:p w:rsidR="00AB0556" w:rsidRPr="00F52087" w:rsidRDefault="00016A17" w:rsidP="00D82D7F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F52087">
        <w:rPr>
          <w:sz w:val="28"/>
          <w:szCs w:val="28"/>
        </w:rPr>
        <w:t xml:space="preserve">Для приглашения сотрудника </w:t>
      </w:r>
      <w:r w:rsidRPr="00F52087">
        <w:rPr>
          <w:sz w:val="28"/>
          <w:szCs w:val="28"/>
        </w:rPr>
        <w:t>Управлени</w:t>
      </w:r>
      <w:r w:rsidRPr="00F52087">
        <w:rPr>
          <w:sz w:val="28"/>
          <w:szCs w:val="28"/>
        </w:rPr>
        <w:t>я</w:t>
      </w:r>
      <w:r w:rsidRPr="00F52087">
        <w:rPr>
          <w:sz w:val="28"/>
          <w:szCs w:val="28"/>
        </w:rPr>
        <w:t xml:space="preserve"> Федеральной налоговой службы по Камчатскому краю</w:t>
      </w:r>
      <w:r w:rsidRPr="00F52087">
        <w:rPr>
          <w:sz w:val="28"/>
          <w:szCs w:val="28"/>
        </w:rPr>
        <w:t xml:space="preserve"> по вопросам, касающихся налогов физических лиц, обращаться </w:t>
      </w:r>
      <w:r w:rsidR="00D82D7F" w:rsidRPr="00F52087">
        <w:rPr>
          <w:sz w:val="28"/>
          <w:szCs w:val="28"/>
        </w:rPr>
        <w:t xml:space="preserve">к </w:t>
      </w:r>
      <w:r w:rsidR="00D82D7F" w:rsidRPr="003C2DC0">
        <w:rPr>
          <w:sz w:val="28"/>
          <w:szCs w:val="28"/>
        </w:rPr>
        <w:t>Гольде</w:t>
      </w:r>
      <w:r w:rsidR="00D82D7F" w:rsidRPr="00F52087">
        <w:rPr>
          <w:sz w:val="28"/>
          <w:szCs w:val="28"/>
        </w:rPr>
        <w:t xml:space="preserve"> </w:t>
      </w:r>
      <w:r w:rsidR="00D82D7F" w:rsidRPr="003C2DC0">
        <w:rPr>
          <w:sz w:val="28"/>
          <w:szCs w:val="28"/>
        </w:rPr>
        <w:t>Евгени</w:t>
      </w:r>
      <w:r w:rsidR="00D82D7F" w:rsidRPr="00F52087">
        <w:rPr>
          <w:sz w:val="28"/>
          <w:szCs w:val="28"/>
        </w:rPr>
        <w:t>ю</w:t>
      </w:r>
      <w:r w:rsidR="00D82D7F" w:rsidRPr="003C2DC0">
        <w:rPr>
          <w:sz w:val="28"/>
          <w:szCs w:val="28"/>
        </w:rPr>
        <w:t xml:space="preserve"> Вячеславович</w:t>
      </w:r>
      <w:r w:rsidR="00D82D7F" w:rsidRPr="00F52087">
        <w:rPr>
          <w:sz w:val="28"/>
          <w:szCs w:val="28"/>
        </w:rPr>
        <w:t>у</w:t>
      </w:r>
      <w:r w:rsidRPr="00F52087">
        <w:rPr>
          <w:sz w:val="28"/>
          <w:szCs w:val="28"/>
        </w:rPr>
        <w:t>.</w:t>
      </w:r>
    </w:p>
    <w:p w:rsidR="002E1710" w:rsidRPr="00F52087" w:rsidRDefault="002E1710" w:rsidP="00D82D7F">
      <w:pPr>
        <w:pStyle w:val="a4"/>
        <w:jc w:val="both"/>
        <w:rPr>
          <w:sz w:val="28"/>
          <w:szCs w:val="28"/>
        </w:rPr>
      </w:pPr>
    </w:p>
    <w:p w:rsidR="00DC400F" w:rsidRPr="00F52087" w:rsidRDefault="00DC400F" w:rsidP="00C64C90">
      <w:pPr>
        <w:pStyle w:val="a4"/>
        <w:rPr>
          <w:sz w:val="28"/>
          <w:szCs w:val="28"/>
        </w:rPr>
      </w:pPr>
    </w:p>
    <w:p w:rsidR="003977DE" w:rsidRPr="00F52087" w:rsidRDefault="003977DE" w:rsidP="00C64C90">
      <w:pPr>
        <w:pStyle w:val="a4"/>
        <w:rPr>
          <w:sz w:val="28"/>
          <w:szCs w:val="28"/>
        </w:rPr>
      </w:pPr>
    </w:p>
    <w:p w:rsidR="00DC400F" w:rsidRPr="00F52087" w:rsidRDefault="00DC400F" w:rsidP="00DC400F">
      <w:pPr>
        <w:rPr>
          <w:sz w:val="28"/>
          <w:szCs w:val="28"/>
        </w:rPr>
      </w:pPr>
      <w:r w:rsidRPr="00F52087">
        <w:rPr>
          <w:sz w:val="28"/>
          <w:szCs w:val="28"/>
        </w:rPr>
        <w:t>Министр жилищно-</w:t>
      </w:r>
    </w:p>
    <w:p w:rsidR="00DC400F" w:rsidRPr="00F52087" w:rsidRDefault="00DC400F" w:rsidP="00DC400F">
      <w:pPr>
        <w:rPr>
          <w:sz w:val="28"/>
          <w:szCs w:val="28"/>
        </w:rPr>
      </w:pPr>
      <w:r w:rsidRPr="00F52087">
        <w:rPr>
          <w:sz w:val="28"/>
          <w:szCs w:val="28"/>
        </w:rPr>
        <w:t xml:space="preserve">коммунального хозяйства и энергетики </w:t>
      </w:r>
    </w:p>
    <w:p w:rsidR="00DC400F" w:rsidRPr="00F52087" w:rsidRDefault="00DC400F" w:rsidP="00DC400F">
      <w:pPr>
        <w:rPr>
          <w:sz w:val="28"/>
          <w:szCs w:val="28"/>
        </w:rPr>
      </w:pPr>
      <w:r w:rsidRPr="00F52087">
        <w:rPr>
          <w:sz w:val="28"/>
          <w:szCs w:val="28"/>
        </w:rPr>
        <w:t xml:space="preserve">Камчатского края                                                                       </w:t>
      </w:r>
      <w:r w:rsidR="00B65101" w:rsidRPr="00F52087">
        <w:rPr>
          <w:sz w:val="28"/>
          <w:szCs w:val="28"/>
        </w:rPr>
        <w:t xml:space="preserve"> </w:t>
      </w:r>
      <w:r w:rsidRPr="00F52087">
        <w:rPr>
          <w:sz w:val="28"/>
          <w:szCs w:val="28"/>
        </w:rPr>
        <w:t xml:space="preserve">       </w:t>
      </w:r>
      <w:r w:rsidR="00005EBF" w:rsidRPr="00F52087">
        <w:rPr>
          <w:sz w:val="28"/>
          <w:szCs w:val="28"/>
        </w:rPr>
        <w:t xml:space="preserve">  </w:t>
      </w:r>
      <w:r w:rsidRPr="00F52087">
        <w:rPr>
          <w:sz w:val="28"/>
          <w:szCs w:val="28"/>
        </w:rPr>
        <w:t xml:space="preserve"> </w:t>
      </w:r>
      <w:r w:rsidR="00B1666A" w:rsidRPr="00F52087">
        <w:rPr>
          <w:sz w:val="28"/>
          <w:szCs w:val="28"/>
        </w:rPr>
        <w:t xml:space="preserve">  </w:t>
      </w:r>
      <w:r w:rsidRPr="00F52087">
        <w:rPr>
          <w:sz w:val="28"/>
          <w:szCs w:val="28"/>
        </w:rPr>
        <w:t xml:space="preserve"> </w:t>
      </w:r>
      <w:r w:rsidR="00B65101" w:rsidRPr="00F52087">
        <w:rPr>
          <w:sz w:val="28"/>
          <w:szCs w:val="28"/>
        </w:rPr>
        <w:t xml:space="preserve">О.Н. </w:t>
      </w:r>
      <w:proofErr w:type="spellStart"/>
      <w:r w:rsidR="00B65101" w:rsidRPr="00F52087">
        <w:rPr>
          <w:sz w:val="28"/>
          <w:szCs w:val="28"/>
        </w:rPr>
        <w:t>Кукиль</w:t>
      </w:r>
      <w:proofErr w:type="spellEnd"/>
      <w:r w:rsidR="00B65101" w:rsidRPr="00F52087">
        <w:rPr>
          <w:sz w:val="28"/>
          <w:szCs w:val="28"/>
        </w:rPr>
        <w:t xml:space="preserve"> </w:t>
      </w:r>
    </w:p>
    <w:p w:rsidR="00DC400F" w:rsidRPr="00F52087" w:rsidRDefault="00DC400F" w:rsidP="00DC400F">
      <w:pPr>
        <w:rPr>
          <w:sz w:val="28"/>
          <w:szCs w:val="28"/>
        </w:rPr>
      </w:pPr>
    </w:p>
    <w:p w:rsidR="0026319F" w:rsidRPr="00F52087" w:rsidRDefault="0026319F" w:rsidP="00DC400F">
      <w:pPr>
        <w:rPr>
          <w:sz w:val="28"/>
          <w:szCs w:val="28"/>
        </w:rPr>
      </w:pPr>
    </w:p>
    <w:p w:rsidR="001A5ED4" w:rsidRPr="00F52087" w:rsidRDefault="001A5ED4" w:rsidP="001A5ED4">
      <w:pPr>
        <w:rPr>
          <w:sz w:val="28"/>
          <w:szCs w:val="28"/>
        </w:rPr>
      </w:pPr>
      <w:r w:rsidRPr="00F52087">
        <w:rPr>
          <w:sz w:val="28"/>
          <w:szCs w:val="28"/>
        </w:rPr>
        <w:t xml:space="preserve">Старший специалист отдела экономики и </w:t>
      </w:r>
    </w:p>
    <w:p w:rsidR="001A5ED4" w:rsidRPr="00F52087" w:rsidRDefault="001A5ED4" w:rsidP="001A5ED4">
      <w:pPr>
        <w:rPr>
          <w:sz w:val="28"/>
          <w:szCs w:val="28"/>
        </w:rPr>
      </w:pPr>
      <w:r w:rsidRPr="00F52087">
        <w:rPr>
          <w:sz w:val="28"/>
          <w:szCs w:val="28"/>
        </w:rPr>
        <w:t xml:space="preserve">реформирования жилищно-коммунального </w:t>
      </w:r>
    </w:p>
    <w:p w:rsidR="001A5ED4" w:rsidRPr="000670FA" w:rsidRDefault="001A5ED4" w:rsidP="001A5ED4">
      <w:pPr>
        <w:rPr>
          <w:sz w:val="28"/>
          <w:szCs w:val="28"/>
        </w:rPr>
      </w:pPr>
      <w:r w:rsidRPr="000670FA">
        <w:rPr>
          <w:sz w:val="28"/>
          <w:szCs w:val="28"/>
        </w:rPr>
        <w:t xml:space="preserve">хозяйства Министерства жилищно-коммунального </w:t>
      </w:r>
    </w:p>
    <w:p w:rsidR="001A5ED4" w:rsidRPr="000670FA" w:rsidRDefault="001A5ED4" w:rsidP="001A5ED4">
      <w:pPr>
        <w:rPr>
          <w:sz w:val="28"/>
          <w:szCs w:val="28"/>
        </w:rPr>
      </w:pPr>
      <w:r w:rsidRPr="000670FA">
        <w:rPr>
          <w:sz w:val="28"/>
          <w:szCs w:val="28"/>
        </w:rPr>
        <w:t>хозяйства и энергетики Камчатского края</w:t>
      </w:r>
      <w:r w:rsidRPr="000670FA">
        <w:rPr>
          <w:sz w:val="28"/>
          <w:szCs w:val="28"/>
        </w:rPr>
        <w:tab/>
      </w:r>
      <w:r w:rsidRPr="000670FA">
        <w:rPr>
          <w:sz w:val="28"/>
          <w:szCs w:val="28"/>
        </w:rPr>
        <w:tab/>
      </w:r>
      <w:r w:rsidRPr="000670FA">
        <w:rPr>
          <w:sz w:val="28"/>
          <w:szCs w:val="28"/>
        </w:rPr>
        <w:tab/>
        <w:t xml:space="preserve">          </w:t>
      </w:r>
      <w:r w:rsidRPr="000670FA">
        <w:rPr>
          <w:sz w:val="28"/>
          <w:szCs w:val="28"/>
        </w:rPr>
        <w:tab/>
        <w:t>Т.А. Пирогова</w:t>
      </w: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3103D8" w:rsidRDefault="003103D8" w:rsidP="00562800">
      <w:pPr>
        <w:jc w:val="right"/>
        <w:rPr>
          <w:sz w:val="28"/>
          <w:szCs w:val="28"/>
        </w:rPr>
      </w:pPr>
    </w:p>
    <w:p w:rsidR="003103D8" w:rsidRDefault="003103D8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82D7F" w:rsidRDefault="00D82D7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62800">
        <w:rPr>
          <w:sz w:val="28"/>
          <w:szCs w:val="28"/>
        </w:rPr>
        <w:t>Приложение №1</w:t>
      </w:r>
    </w:p>
    <w:p w:rsidR="00562800" w:rsidRDefault="00562800" w:rsidP="005628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токолу заседания </w:t>
      </w:r>
    </w:p>
    <w:p w:rsidR="001E3188" w:rsidRDefault="008E0103" w:rsidP="008E01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4EAE" w:rsidRPr="008E0103">
        <w:rPr>
          <w:sz w:val="28"/>
          <w:szCs w:val="28"/>
        </w:rPr>
        <w:t xml:space="preserve">от </w:t>
      </w:r>
      <w:r w:rsidR="001A5ED4" w:rsidRPr="001A5ED4">
        <w:rPr>
          <w:sz w:val="28"/>
          <w:szCs w:val="28"/>
        </w:rPr>
        <w:t>2</w:t>
      </w:r>
      <w:r w:rsidR="004707CC">
        <w:rPr>
          <w:sz w:val="28"/>
          <w:szCs w:val="28"/>
        </w:rPr>
        <w:t>3</w:t>
      </w:r>
      <w:r w:rsidR="001A5ED4" w:rsidRPr="001A5ED4">
        <w:rPr>
          <w:sz w:val="28"/>
          <w:szCs w:val="28"/>
        </w:rPr>
        <w:t>.</w:t>
      </w:r>
      <w:r w:rsidR="004707CC">
        <w:rPr>
          <w:sz w:val="28"/>
          <w:szCs w:val="28"/>
        </w:rPr>
        <w:t>10</w:t>
      </w:r>
      <w:r w:rsidR="001A5ED4" w:rsidRPr="001A5ED4">
        <w:rPr>
          <w:sz w:val="28"/>
          <w:szCs w:val="28"/>
        </w:rPr>
        <w:t xml:space="preserve">.2019 № </w:t>
      </w:r>
      <w:r w:rsidR="004707CC" w:rsidRPr="004707CC">
        <w:rPr>
          <w:sz w:val="28"/>
          <w:szCs w:val="28"/>
        </w:rPr>
        <w:t>73/19-8.151</w:t>
      </w:r>
    </w:p>
    <w:p w:rsidR="008E0103" w:rsidRDefault="008E0103" w:rsidP="008E0103">
      <w:pPr>
        <w:jc w:val="right"/>
        <w:rPr>
          <w:sz w:val="28"/>
          <w:szCs w:val="28"/>
        </w:rPr>
      </w:pPr>
    </w:p>
    <w:tbl>
      <w:tblPr>
        <w:tblStyle w:val="110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5239"/>
      </w:tblGrid>
      <w:tr w:rsidR="0099595F" w:rsidRPr="0099595F" w:rsidTr="00C96948">
        <w:tc>
          <w:tcPr>
            <w:tcW w:w="4106" w:type="dxa"/>
            <w:shd w:val="clear" w:color="auto" w:fill="auto"/>
          </w:tcPr>
          <w:p w:rsidR="0099595F" w:rsidRPr="0099595F" w:rsidRDefault="0099595F" w:rsidP="0099595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9595F">
              <w:rPr>
                <w:sz w:val="28"/>
                <w:szCs w:val="28"/>
              </w:rPr>
              <w:t>Кукиль</w:t>
            </w:r>
            <w:proofErr w:type="spellEnd"/>
          </w:p>
          <w:p w:rsidR="0099595F" w:rsidRPr="0099595F" w:rsidRDefault="0099595F" w:rsidP="0099595F">
            <w:pPr>
              <w:widowControl w:val="0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99595F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5239" w:type="dxa"/>
            <w:shd w:val="clear" w:color="auto" w:fill="auto"/>
          </w:tcPr>
          <w:p w:rsidR="0099595F" w:rsidRPr="0099595F" w:rsidRDefault="0099595F" w:rsidP="0099595F">
            <w:pPr>
              <w:contextualSpacing/>
              <w:jc w:val="both"/>
              <w:rPr>
                <w:sz w:val="28"/>
                <w:szCs w:val="28"/>
              </w:rPr>
            </w:pPr>
            <w:r w:rsidRPr="0099595F">
              <w:rPr>
                <w:sz w:val="28"/>
                <w:szCs w:val="28"/>
              </w:rPr>
              <w:t>Министр жилищно-коммунального хозяйства и энергетики Камчатского края;</w:t>
            </w:r>
          </w:p>
        </w:tc>
      </w:tr>
    </w:tbl>
    <w:tbl>
      <w:tblPr>
        <w:tblStyle w:val="12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5239"/>
      </w:tblGrid>
      <w:tr w:rsidR="003C2DC0" w:rsidRPr="003C2DC0" w:rsidTr="00AE6A17">
        <w:tc>
          <w:tcPr>
            <w:tcW w:w="4106" w:type="dxa"/>
            <w:shd w:val="clear" w:color="auto" w:fill="auto"/>
          </w:tcPr>
          <w:p w:rsidR="003C2DC0" w:rsidRPr="003C2DC0" w:rsidRDefault="003C2DC0" w:rsidP="003C2DC0">
            <w:pPr>
              <w:contextualSpacing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contextualSpacing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Пирогова</w:t>
            </w:r>
          </w:p>
          <w:p w:rsidR="003C2DC0" w:rsidRPr="003C2DC0" w:rsidRDefault="003C2DC0" w:rsidP="003C2DC0">
            <w:pPr>
              <w:contextualSpacing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Татьяна Александровна</w:t>
            </w:r>
          </w:p>
          <w:p w:rsidR="003C2DC0" w:rsidRPr="003C2DC0" w:rsidRDefault="003C2DC0" w:rsidP="003C2DC0">
            <w:pPr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39" w:type="dxa"/>
            <w:shd w:val="clear" w:color="auto" w:fill="auto"/>
          </w:tcPr>
          <w:p w:rsidR="003C2DC0" w:rsidRPr="003C2DC0" w:rsidRDefault="003C2DC0" w:rsidP="003C2DC0">
            <w:pPr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 xml:space="preserve">Старший специалис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секретарь межведомственной рабочей группы; </w:t>
            </w:r>
          </w:p>
        </w:tc>
      </w:tr>
      <w:tr w:rsidR="003C2DC0" w:rsidRPr="003C2DC0" w:rsidTr="00AE6A17">
        <w:tc>
          <w:tcPr>
            <w:tcW w:w="4106" w:type="dxa"/>
            <w:shd w:val="clear" w:color="auto" w:fill="FFFFFF" w:themeFill="background1"/>
          </w:tcPr>
          <w:p w:rsidR="003C2DC0" w:rsidRPr="003C2DC0" w:rsidRDefault="003C2DC0" w:rsidP="003C2DC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3C2DC0" w:rsidRPr="003C2DC0" w:rsidRDefault="003C2DC0" w:rsidP="003C2DC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C2DC0" w:rsidRPr="003C2DC0" w:rsidTr="00AE6A17">
        <w:tc>
          <w:tcPr>
            <w:tcW w:w="4106" w:type="dxa"/>
            <w:shd w:val="clear" w:color="auto" w:fill="FFFFFF" w:themeFill="background1"/>
          </w:tcPr>
          <w:p w:rsidR="003C2DC0" w:rsidRPr="003C2DC0" w:rsidRDefault="003C2DC0" w:rsidP="003C2DC0">
            <w:pPr>
              <w:widowControl w:val="0"/>
              <w:contextualSpacing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Гольде</w:t>
            </w:r>
          </w:p>
          <w:p w:rsidR="003C2DC0" w:rsidRPr="003C2DC0" w:rsidRDefault="003C2DC0" w:rsidP="003C2DC0">
            <w:pPr>
              <w:widowControl w:val="0"/>
              <w:contextualSpacing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Евгений Вячеслав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3C2DC0" w:rsidRPr="003C2DC0" w:rsidRDefault="003C2DC0" w:rsidP="003C2DC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Заместитель руководителя Управления Федеральной налоговой службы по Камчатскому краю;</w:t>
            </w:r>
          </w:p>
        </w:tc>
      </w:tr>
      <w:tr w:rsidR="003C2DC0" w:rsidRPr="003C2DC0" w:rsidTr="00AE6A17">
        <w:tc>
          <w:tcPr>
            <w:tcW w:w="4106" w:type="dxa"/>
            <w:shd w:val="clear" w:color="auto" w:fill="FFFFFF" w:themeFill="background1"/>
          </w:tcPr>
          <w:p w:rsidR="003C2DC0" w:rsidRPr="003C2DC0" w:rsidRDefault="003C2DC0" w:rsidP="003C2DC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 xml:space="preserve">Гордеев </w:t>
            </w:r>
          </w:p>
          <w:p w:rsidR="003C2DC0" w:rsidRPr="003C2DC0" w:rsidRDefault="003C2DC0" w:rsidP="003C2DC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Юрий Александрович</w:t>
            </w:r>
          </w:p>
          <w:p w:rsidR="003C2DC0" w:rsidRPr="003C2DC0" w:rsidRDefault="003C2DC0" w:rsidP="003C2DC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3C2DC0">
              <w:rPr>
                <w:sz w:val="28"/>
                <w:szCs w:val="28"/>
              </w:rPr>
              <w:t>Жосан</w:t>
            </w:r>
            <w:proofErr w:type="spellEnd"/>
          </w:p>
          <w:p w:rsidR="003C2DC0" w:rsidRPr="003C2DC0" w:rsidRDefault="003C2DC0" w:rsidP="003C2DC0">
            <w:pPr>
              <w:widowControl w:val="0"/>
              <w:contextualSpacing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 xml:space="preserve">Александра </w:t>
            </w:r>
            <w:proofErr w:type="spellStart"/>
            <w:r w:rsidRPr="003C2DC0">
              <w:rPr>
                <w:sz w:val="28"/>
                <w:szCs w:val="28"/>
              </w:rPr>
              <w:t>Зайдулловна</w:t>
            </w:r>
            <w:proofErr w:type="spellEnd"/>
          </w:p>
        </w:tc>
        <w:tc>
          <w:tcPr>
            <w:tcW w:w="5239" w:type="dxa"/>
            <w:shd w:val="clear" w:color="auto" w:fill="FFFFFF" w:themeFill="background1"/>
          </w:tcPr>
          <w:p w:rsidR="003C2DC0" w:rsidRPr="003C2DC0" w:rsidRDefault="003C2DC0" w:rsidP="003C2DC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Помощ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  <w:p w:rsidR="003C2DC0" w:rsidRPr="003C2DC0" w:rsidRDefault="003C2DC0" w:rsidP="003C2DC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 xml:space="preserve">Директор филиала ПАО «Камчатскэнерго» </w:t>
            </w:r>
            <w:proofErr w:type="spellStart"/>
            <w:r w:rsidRPr="003C2DC0">
              <w:rPr>
                <w:sz w:val="28"/>
                <w:szCs w:val="28"/>
              </w:rPr>
              <w:t>Энергосбыт</w:t>
            </w:r>
            <w:proofErr w:type="spellEnd"/>
            <w:r w:rsidRPr="003C2DC0">
              <w:rPr>
                <w:sz w:val="28"/>
                <w:szCs w:val="28"/>
              </w:rPr>
              <w:t>;</w:t>
            </w:r>
          </w:p>
        </w:tc>
      </w:tr>
      <w:tr w:rsidR="003C2DC0" w:rsidRPr="003C2DC0" w:rsidTr="00AE6A17">
        <w:tc>
          <w:tcPr>
            <w:tcW w:w="4106" w:type="dxa"/>
            <w:shd w:val="clear" w:color="auto" w:fill="FFFFFF" w:themeFill="background1"/>
          </w:tcPr>
          <w:p w:rsidR="003C2DC0" w:rsidRPr="003C2DC0" w:rsidRDefault="003C2DC0" w:rsidP="003C2DC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3C2DC0" w:rsidRPr="003C2DC0" w:rsidRDefault="003C2DC0" w:rsidP="003C2DC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C2DC0" w:rsidRPr="003C2DC0" w:rsidTr="00AE6A17">
        <w:tc>
          <w:tcPr>
            <w:tcW w:w="4106" w:type="dxa"/>
          </w:tcPr>
          <w:p w:rsidR="003C2DC0" w:rsidRPr="003C2DC0" w:rsidRDefault="003C2DC0" w:rsidP="003C2DC0">
            <w:pPr>
              <w:tabs>
                <w:tab w:val="left" w:pos="0"/>
              </w:tabs>
              <w:adjustRightInd w:val="0"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 xml:space="preserve">Лазарева </w:t>
            </w:r>
          </w:p>
          <w:p w:rsidR="003C2DC0" w:rsidRPr="003C2DC0" w:rsidRDefault="003C2DC0" w:rsidP="003C2DC0">
            <w:pPr>
              <w:tabs>
                <w:tab w:val="left" w:pos="0"/>
              </w:tabs>
              <w:adjustRightInd w:val="0"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 xml:space="preserve">Елена Анисимовна  </w:t>
            </w:r>
          </w:p>
          <w:p w:rsidR="003C2DC0" w:rsidRPr="003C2DC0" w:rsidRDefault="003C2DC0" w:rsidP="003C2DC0">
            <w:pPr>
              <w:tabs>
                <w:tab w:val="left" w:pos="0"/>
              </w:tabs>
              <w:adjustRightInd w:val="0"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tabs>
                <w:tab w:val="left" w:pos="0"/>
              </w:tabs>
              <w:adjustRightInd w:val="0"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tabs>
                <w:tab w:val="left" w:pos="0"/>
              </w:tabs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C2DC0">
              <w:rPr>
                <w:sz w:val="28"/>
                <w:szCs w:val="28"/>
              </w:rPr>
              <w:t>Мурзинцев</w:t>
            </w:r>
            <w:proofErr w:type="spellEnd"/>
            <w:r w:rsidRPr="003C2DC0">
              <w:rPr>
                <w:sz w:val="28"/>
                <w:szCs w:val="28"/>
              </w:rPr>
              <w:t xml:space="preserve"> </w:t>
            </w: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5239" w:type="dxa"/>
          </w:tcPr>
          <w:p w:rsidR="003C2DC0" w:rsidRPr="003C2DC0" w:rsidRDefault="003C2DC0" w:rsidP="003C2DC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Заместитель руководителя Управления Федеральной службы судебных приставов по Камчатскому краю;</w:t>
            </w:r>
          </w:p>
          <w:p w:rsidR="003C2DC0" w:rsidRPr="003C2DC0" w:rsidRDefault="003C2DC0" w:rsidP="003C2DC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Исполнительный директор АО «ЮЭСК»;</w:t>
            </w:r>
          </w:p>
        </w:tc>
      </w:tr>
      <w:tr w:rsidR="003C2DC0" w:rsidRPr="003C2DC0" w:rsidTr="00AE6A17">
        <w:tc>
          <w:tcPr>
            <w:tcW w:w="4106" w:type="dxa"/>
          </w:tcPr>
          <w:p w:rsidR="003C2DC0" w:rsidRPr="003C2DC0" w:rsidRDefault="003C2DC0" w:rsidP="003C2DC0">
            <w:pPr>
              <w:tabs>
                <w:tab w:val="left" w:pos="0"/>
              </w:tabs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3C2DC0" w:rsidRPr="003C2DC0" w:rsidRDefault="003C2DC0" w:rsidP="003C2DC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C2DC0" w:rsidRPr="003C2DC0" w:rsidTr="00AE6A17">
        <w:tc>
          <w:tcPr>
            <w:tcW w:w="4106" w:type="dxa"/>
            <w:shd w:val="clear" w:color="auto" w:fill="FFFFFF" w:themeFill="background1"/>
          </w:tcPr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C2DC0">
              <w:rPr>
                <w:sz w:val="28"/>
                <w:szCs w:val="28"/>
              </w:rPr>
              <w:t>Мрясов</w:t>
            </w:r>
            <w:proofErr w:type="spellEnd"/>
            <w:r w:rsidRPr="003C2DC0">
              <w:rPr>
                <w:sz w:val="28"/>
                <w:szCs w:val="28"/>
              </w:rPr>
              <w:t xml:space="preserve"> </w:t>
            </w: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 xml:space="preserve">Владимир Валерьевич  </w:t>
            </w: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Нефедов</w:t>
            </w: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Геннадий Викторович</w:t>
            </w: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C2DC0">
              <w:rPr>
                <w:sz w:val="28"/>
                <w:szCs w:val="28"/>
              </w:rPr>
              <w:t>Питецкий</w:t>
            </w:r>
            <w:proofErr w:type="spellEnd"/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Никита Александрович</w:t>
            </w: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B7142C" w:rsidRDefault="00B7142C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 xml:space="preserve">Савчук </w:t>
            </w: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Александр Николаевич</w:t>
            </w: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Солодовник</w:t>
            </w: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Сергей Васильевич</w:t>
            </w: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C2DC0">
              <w:rPr>
                <w:sz w:val="28"/>
                <w:szCs w:val="28"/>
              </w:rPr>
              <w:t>Сукач</w:t>
            </w:r>
            <w:proofErr w:type="spellEnd"/>
            <w:r w:rsidRPr="003C2DC0">
              <w:rPr>
                <w:sz w:val="28"/>
                <w:szCs w:val="28"/>
              </w:rPr>
              <w:t xml:space="preserve"> </w:t>
            </w: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Инна Геннадьевна</w:t>
            </w: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C2DC0">
              <w:rPr>
                <w:sz w:val="28"/>
                <w:szCs w:val="28"/>
              </w:rPr>
              <w:t>Суколин</w:t>
            </w:r>
            <w:proofErr w:type="spellEnd"/>
          </w:p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3C2DC0" w:rsidRPr="003C2DC0" w:rsidRDefault="003C2DC0" w:rsidP="003C2DC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lastRenderedPageBreak/>
              <w:t>Начальник инспекции правового обеспечения Контрольно-счетной палаты Камчатского края;</w:t>
            </w:r>
          </w:p>
          <w:p w:rsidR="00B7142C" w:rsidRDefault="00B7142C" w:rsidP="003C2DC0">
            <w:pPr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Заместитель генерального директора АО «</w:t>
            </w:r>
            <w:proofErr w:type="spellStart"/>
            <w:r w:rsidRPr="003C2DC0">
              <w:rPr>
                <w:sz w:val="28"/>
                <w:szCs w:val="28"/>
              </w:rPr>
              <w:t>Камчатэнергосервис</w:t>
            </w:r>
            <w:proofErr w:type="spellEnd"/>
            <w:r w:rsidRPr="003C2DC0">
              <w:rPr>
                <w:sz w:val="28"/>
                <w:szCs w:val="28"/>
              </w:rPr>
              <w:t>»;</w:t>
            </w:r>
          </w:p>
          <w:p w:rsidR="003C2DC0" w:rsidRPr="003C2DC0" w:rsidRDefault="003C2DC0" w:rsidP="003C2DC0">
            <w:pPr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 xml:space="preserve">Старший следователь контрольно-следственного отдела следственного управления Следственного комитета </w:t>
            </w:r>
            <w:r w:rsidRPr="003C2DC0">
              <w:rPr>
                <w:sz w:val="28"/>
                <w:szCs w:val="28"/>
              </w:rPr>
              <w:lastRenderedPageBreak/>
              <w:t>Российской Федерации по Камчатскому краю;</w:t>
            </w:r>
          </w:p>
          <w:p w:rsidR="003C2DC0" w:rsidRPr="003C2DC0" w:rsidRDefault="003C2DC0" w:rsidP="003C2DC0">
            <w:pPr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Референт отдела правового регулирования вопросов местного самоуправления Министерства территориального развития Камчатского края;</w:t>
            </w:r>
          </w:p>
          <w:p w:rsidR="003C2DC0" w:rsidRPr="003C2DC0" w:rsidRDefault="003C2DC0" w:rsidP="003C2DC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Заместитель начальника отдела финансового контроля Министерства финансов Камчатского края;</w:t>
            </w:r>
          </w:p>
          <w:p w:rsidR="003C2DC0" w:rsidRPr="003C2DC0" w:rsidRDefault="003C2DC0" w:rsidP="003C2DC0">
            <w:pPr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Руководитель Единого расчетного центра КГУП «Камчатский водоканал»;</w:t>
            </w:r>
          </w:p>
          <w:p w:rsidR="003C2DC0" w:rsidRPr="003C2DC0" w:rsidRDefault="003C2DC0" w:rsidP="003C2DC0">
            <w:pPr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Руководитель Государственной жилищной инспекции Камчатского края.</w:t>
            </w:r>
          </w:p>
        </w:tc>
      </w:tr>
      <w:tr w:rsidR="003C2DC0" w:rsidRPr="003C2DC0" w:rsidTr="00AE6A17">
        <w:tc>
          <w:tcPr>
            <w:tcW w:w="4106" w:type="dxa"/>
            <w:shd w:val="clear" w:color="auto" w:fill="FFFFFF" w:themeFill="background1"/>
          </w:tcPr>
          <w:p w:rsidR="003C2DC0" w:rsidRPr="003C2DC0" w:rsidRDefault="003C2DC0" w:rsidP="003C2DC0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3C2DC0" w:rsidRPr="003C2DC0" w:rsidRDefault="003C2DC0" w:rsidP="003C2DC0">
            <w:pPr>
              <w:jc w:val="both"/>
              <w:rPr>
                <w:sz w:val="28"/>
                <w:szCs w:val="28"/>
              </w:rPr>
            </w:pPr>
          </w:p>
        </w:tc>
      </w:tr>
      <w:tr w:rsidR="003C2DC0" w:rsidRPr="003C2DC0" w:rsidTr="00AE6A17">
        <w:tc>
          <w:tcPr>
            <w:tcW w:w="4106" w:type="dxa"/>
            <w:shd w:val="clear" w:color="auto" w:fill="FFFFFF" w:themeFill="background1"/>
          </w:tcPr>
          <w:p w:rsidR="003C2DC0" w:rsidRPr="003C2DC0" w:rsidRDefault="003C2DC0" w:rsidP="003C2DC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Приглашенные:</w:t>
            </w:r>
          </w:p>
          <w:p w:rsidR="003C2DC0" w:rsidRPr="003C2DC0" w:rsidRDefault="003C2DC0" w:rsidP="003C2DC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3C2DC0" w:rsidRPr="003C2DC0" w:rsidRDefault="003C2DC0" w:rsidP="003C2DC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C2DC0" w:rsidRPr="003C2DC0" w:rsidTr="00AE6A17">
        <w:tc>
          <w:tcPr>
            <w:tcW w:w="4106" w:type="dxa"/>
            <w:shd w:val="clear" w:color="auto" w:fill="FFFFFF" w:themeFill="background1"/>
          </w:tcPr>
          <w:p w:rsidR="003C2DC0" w:rsidRPr="003C2DC0" w:rsidRDefault="003C2DC0" w:rsidP="003C2DC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 xml:space="preserve">Горн </w:t>
            </w:r>
          </w:p>
          <w:p w:rsidR="003C2DC0" w:rsidRPr="003C2DC0" w:rsidRDefault="003C2DC0" w:rsidP="003C2DC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Виктор Викторович</w:t>
            </w:r>
          </w:p>
          <w:p w:rsidR="003C2DC0" w:rsidRPr="003C2DC0" w:rsidRDefault="003C2DC0" w:rsidP="003C2DC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 xml:space="preserve">Гаврилов </w:t>
            </w:r>
          </w:p>
          <w:p w:rsidR="003C2DC0" w:rsidRPr="003C2DC0" w:rsidRDefault="003C2DC0" w:rsidP="003C2DC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Владислав Николаевич</w:t>
            </w:r>
          </w:p>
          <w:p w:rsidR="003C2DC0" w:rsidRPr="003C2DC0" w:rsidRDefault="003C2DC0" w:rsidP="003C2DC0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3C2DC0" w:rsidRPr="003C2DC0" w:rsidRDefault="003C2DC0" w:rsidP="003C2DC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Заместитель директора ООО «Тепло плюс»;</w:t>
            </w:r>
          </w:p>
          <w:p w:rsidR="003C2DC0" w:rsidRPr="003C2DC0" w:rsidRDefault="003C2DC0" w:rsidP="003C2DC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 xml:space="preserve">Глава </w:t>
            </w:r>
            <w:proofErr w:type="spellStart"/>
            <w:r w:rsidRPr="003C2DC0">
              <w:rPr>
                <w:sz w:val="28"/>
                <w:szCs w:val="28"/>
              </w:rPr>
              <w:t>Карагинского</w:t>
            </w:r>
            <w:proofErr w:type="spellEnd"/>
            <w:r w:rsidRPr="003C2DC0">
              <w:rPr>
                <w:sz w:val="28"/>
                <w:szCs w:val="28"/>
              </w:rPr>
              <w:t xml:space="preserve"> муниципального района (на селекторной связи);</w:t>
            </w:r>
          </w:p>
          <w:p w:rsidR="003C2DC0" w:rsidRPr="003C2DC0" w:rsidRDefault="003C2DC0" w:rsidP="003C2DC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C2DC0" w:rsidRPr="003C2DC0" w:rsidTr="00AE6A17">
        <w:tc>
          <w:tcPr>
            <w:tcW w:w="4106" w:type="dxa"/>
            <w:shd w:val="clear" w:color="auto" w:fill="FFFFFF" w:themeFill="background1"/>
          </w:tcPr>
          <w:p w:rsidR="003C2DC0" w:rsidRPr="003C2DC0" w:rsidRDefault="003C2DC0" w:rsidP="003C2DC0">
            <w:pPr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 xml:space="preserve">Горелов </w:t>
            </w:r>
          </w:p>
          <w:p w:rsidR="003C2DC0" w:rsidRPr="003C2DC0" w:rsidRDefault="003C2DC0" w:rsidP="003C2DC0">
            <w:pPr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 xml:space="preserve">Олег Андреевич </w:t>
            </w:r>
          </w:p>
          <w:p w:rsidR="003C2DC0" w:rsidRDefault="003C2DC0" w:rsidP="003C2DC0">
            <w:pPr>
              <w:jc w:val="both"/>
              <w:rPr>
                <w:sz w:val="28"/>
                <w:szCs w:val="28"/>
              </w:rPr>
            </w:pPr>
          </w:p>
          <w:p w:rsidR="00B7142C" w:rsidRDefault="00B7142C" w:rsidP="003C2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хин</w:t>
            </w:r>
          </w:p>
          <w:p w:rsidR="00B7142C" w:rsidRDefault="00B7142C" w:rsidP="003C2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лексеевич</w:t>
            </w:r>
          </w:p>
          <w:p w:rsidR="00B7142C" w:rsidRPr="003C2DC0" w:rsidRDefault="00B7142C" w:rsidP="003C2DC0">
            <w:pPr>
              <w:jc w:val="both"/>
              <w:rPr>
                <w:sz w:val="28"/>
                <w:szCs w:val="28"/>
              </w:rPr>
            </w:pPr>
          </w:p>
          <w:p w:rsidR="0089003C" w:rsidRPr="0089003C" w:rsidRDefault="0089003C" w:rsidP="003C2DC0">
            <w:pPr>
              <w:jc w:val="both"/>
              <w:rPr>
                <w:sz w:val="28"/>
                <w:szCs w:val="28"/>
              </w:rPr>
            </w:pPr>
            <w:proofErr w:type="spellStart"/>
            <w:r w:rsidRPr="0089003C">
              <w:rPr>
                <w:sz w:val="28"/>
                <w:szCs w:val="28"/>
              </w:rPr>
              <w:t>Жирнова</w:t>
            </w:r>
            <w:proofErr w:type="spellEnd"/>
            <w:r w:rsidRPr="0089003C">
              <w:rPr>
                <w:sz w:val="28"/>
                <w:szCs w:val="28"/>
              </w:rPr>
              <w:t xml:space="preserve"> </w:t>
            </w:r>
          </w:p>
          <w:p w:rsidR="003C2DC0" w:rsidRPr="003C2DC0" w:rsidRDefault="0089003C" w:rsidP="0089003C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89003C">
              <w:rPr>
                <w:sz w:val="28"/>
                <w:szCs w:val="28"/>
              </w:rPr>
              <w:t xml:space="preserve">Екатерина Вадимовна  </w:t>
            </w:r>
          </w:p>
          <w:p w:rsidR="003C2DC0" w:rsidRPr="003C2DC0" w:rsidRDefault="003C2DC0" w:rsidP="003C2DC0">
            <w:pPr>
              <w:jc w:val="both"/>
              <w:rPr>
                <w:bCs/>
                <w:sz w:val="28"/>
                <w:szCs w:val="28"/>
                <w:lang w:bidi="ru-RU"/>
              </w:rPr>
            </w:pPr>
          </w:p>
          <w:p w:rsidR="003C2DC0" w:rsidRPr="003C2DC0" w:rsidRDefault="003C2DC0" w:rsidP="003C2DC0">
            <w:pPr>
              <w:jc w:val="both"/>
              <w:rPr>
                <w:bCs/>
                <w:sz w:val="28"/>
                <w:szCs w:val="28"/>
                <w:lang w:bidi="ru-RU"/>
              </w:rPr>
            </w:pPr>
          </w:p>
          <w:p w:rsidR="0089003C" w:rsidRDefault="0089003C" w:rsidP="003C2DC0">
            <w:pPr>
              <w:jc w:val="both"/>
              <w:rPr>
                <w:bCs/>
                <w:sz w:val="28"/>
                <w:szCs w:val="28"/>
                <w:lang w:bidi="ru-RU"/>
              </w:rPr>
            </w:pPr>
          </w:p>
          <w:p w:rsidR="0089003C" w:rsidRDefault="0089003C" w:rsidP="003C2DC0">
            <w:pPr>
              <w:jc w:val="both"/>
              <w:rPr>
                <w:bCs/>
                <w:sz w:val="28"/>
                <w:szCs w:val="28"/>
                <w:lang w:bidi="ru-RU"/>
              </w:rPr>
            </w:pPr>
          </w:p>
          <w:p w:rsidR="003C2DC0" w:rsidRPr="003C2DC0" w:rsidRDefault="003C2DC0" w:rsidP="003C2DC0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3C2DC0">
              <w:rPr>
                <w:bCs/>
                <w:sz w:val="28"/>
                <w:szCs w:val="28"/>
                <w:lang w:bidi="ru-RU"/>
              </w:rPr>
              <w:t xml:space="preserve">Рамазанов </w:t>
            </w:r>
          </w:p>
          <w:p w:rsidR="003C2DC0" w:rsidRPr="003C2DC0" w:rsidRDefault="003C2DC0" w:rsidP="003C2DC0">
            <w:pPr>
              <w:jc w:val="both"/>
              <w:rPr>
                <w:bCs/>
                <w:sz w:val="28"/>
                <w:szCs w:val="28"/>
                <w:lang w:bidi="ru-RU"/>
              </w:rPr>
            </w:pPr>
            <w:r w:rsidRPr="003C2DC0">
              <w:rPr>
                <w:bCs/>
                <w:sz w:val="28"/>
                <w:szCs w:val="28"/>
                <w:lang w:bidi="ru-RU"/>
              </w:rPr>
              <w:t xml:space="preserve">Роман Игоревич </w:t>
            </w:r>
          </w:p>
          <w:p w:rsidR="003C2DC0" w:rsidRPr="003C2DC0" w:rsidRDefault="003C2DC0" w:rsidP="003C2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3C2DC0" w:rsidRPr="003C2DC0" w:rsidRDefault="003C2DC0" w:rsidP="003C2DC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 xml:space="preserve">Генеральный   директор   ООО </w:t>
            </w:r>
            <w:proofErr w:type="gramStart"/>
            <w:r w:rsidRPr="003C2DC0">
              <w:rPr>
                <w:sz w:val="28"/>
                <w:szCs w:val="28"/>
              </w:rPr>
              <w:t xml:space="preserve">   «</w:t>
            </w:r>
            <w:proofErr w:type="gramEnd"/>
            <w:r w:rsidRPr="003C2DC0">
              <w:rPr>
                <w:sz w:val="28"/>
                <w:szCs w:val="28"/>
              </w:rPr>
              <w:t xml:space="preserve">УЖКХ </w:t>
            </w:r>
          </w:p>
          <w:p w:rsidR="003C2DC0" w:rsidRPr="003C2DC0" w:rsidRDefault="003C2DC0" w:rsidP="003C2DC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г. Петропавловска-Камчатского»;</w:t>
            </w:r>
          </w:p>
          <w:p w:rsidR="003C2DC0" w:rsidRPr="003C2DC0" w:rsidRDefault="003C2DC0" w:rsidP="003C2DC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B7142C" w:rsidRDefault="00B7142C" w:rsidP="003C2DC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C2DC0">
              <w:rPr>
                <w:sz w:val="28"/>
                <w:szCs w:val="28"/>
              </w:rPr>
              <w:t>енеральн</w:t>
            </w:r>
            <w:r>
              <w:rPr>
                <w:sz w:val="28"/>
                <w:szCs w:val="28"/>
              </w:rPr>
              <w:t>ый</w:t>
            </w:r>
            <w:r w:rsidRPr="003C2DC0">
              <w:rPr>
                <w:sz w:val="28"/>
                <w:szCs w:val="28"/>
              </w:rPr>
              <w:t xml:space="preserve"> директор ООО «</w:t>
            </w:r>
            <w:proofErr w:type="spellStart"/>
            <w:r w:rsidRPr="003C2DC0">
              <w:rPr>
                <w:sz w:val="28"/>
                <w:szCs w:val="28"/>
              </w:rPr>
              <w:t>Коммунэнерго</w:t>
            </w:r>
            <w:proofErr w:type="spellEnd"/>
            <w:r w:rsidRPr="003C2DC0">
              <w:rPr>
                <w:sz w:val="28"/>
                <w:szCs w:val="28"/>
              </w:rPr>
              <w:t xml:space="preserve"> УКМР»</w:t>
            </w:r>
            <w:r>
              <w:rPr>
                <w:sz w:val="28"/>
                <w:szCs w:val="28"/>
              </w:rPr>
              <w:t>;</w:t>
            </w:r>
          </w:p>
          <w:p w:rsidR="00B7142C" w:rsidRDefault="00B7142C" w:rsidP="003C2DC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89003C" w:rsidP="003C2DC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sz w:val="28"/>
                <w:szCs w:val="28"/>
              </w:rPr>
              <w:t>Заместитель</w:t>
            </w:r>
            <w:r w:rsidRPr="0089003C">
              <w:rPr>
                <w:sz w:val="28"/>
                <w:szCs w:val="28"/>
              </w:rPr>
              <w:t xml:space="preserve"> </w:t>
            </w:r>
            <w:r w:rsidRPr="0089003C">
              <w:rPr>
                <w:sz w:val="28"/>
                <w:szCs w:val="28"/>
              </w:rPr>
              <w:t>рук</w:t>
            </w:r>
            <w:r w:rsidRPr="0089003C">
              <w:rPr>
                <w:sz w:val="28"/>
                <w:szCs w:val="28"/>
              </w:rPr>
              <w:t>оводителя</w:t>
            </w:r>
            <w:r w:rsidRPr="0089003C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89003C">
              <w:rPr>
                <w:sz w:val="28"/>
                <w:szCs w:val="28"/>
              </w:rPr>
              <w:t xml:space="preserve"> жилищно-коммунального хозяйства,</w:t>
            </w:r>
            <w:r>
              <w:rPr>
                <w:sz w:val="28"/>
                <w:szCs w:val="28"/>
              </w:rPr>
              <w:t xml:space="preserve"> </w:t>
            </w:r>
            <w:r w:rsidRPr="0089003C">
              <w:rPr>
                <w:sz w:val="28"/>
                <w:szCs w:val="28"/>
              </w:rPr>
              <w:t xml:space="preserve">транспорта и энергетики </w:t>
            </w:r>
            <w:proofErr w:type="spellStart"/>
            <w:r w:rsidR="003C2DC0" w:rsidRPr="003C2DC0">
              <w:rPr>
                <w:sz w:val="28"/>
                <w:szCs w:val="28"/>
              </w:rPr>
              <w:t>Усть</w:t>
            </w:r>
            <w:proofErr w:type="spellEnd"/>
            <w:r w:rsidR="003C2DC0" w:rsidRPr="003C2DC0">
              <w:rPr>
                <w:sz w:val="28"/>
                <w:szCs w:val="28"/>
              </w:rPr>
              <w:t>-Камчатского муниципального района (на селекторной связи);</w:t>
            </w:r>
          </w:p>
          <w:p w:rsidR="003C2DC0" w:rsidRPr="003C2DC0" w:rsidRDefault="003C2DC0" w:rsidP="003C2DC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C2DC0">
              <w:rPr>
                <w:bCs/>
                <w:sz w:val="28"/>
                <w:szCs w:val="28"/>
                <w:lang w:bidi="ru-RU"/>
              </w:rPr>
              <w:t>Директор ООО «Тепло плюс»</w:t>
            </w:r>
            <w:r w:rsidR="00B7142C">
              <w:rPr>
                <w:bCs/>
                <w:sz w:val="28"/>
                <w:szCs w:val="28"/>
                <w:lang w:bidi="ru-RU"/>
              </w:rPr>
              <w:t>.</w:t>
            </w:r>
          </w:p>
          <w:p w:rsidR="003C2DC0" w:rsidRPr="003C2DC0" w:rsidRDefault="003C2DC0" w:rsidP="003C2DC0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3C2DC0">
            <w:pPr>
              <w:jc w:val="both"/>
              <w:rPr>
                <w:sz w:val="28"/>
                <w:szCs w:val="28"/>
              </w:rPr>
            </w:pPr>
          </w:p>
          <w:p w:rsidR="003C2DC0" w:rsidRPr="003C2DC0" w:rsidRDefault="003C2DC0" w:rsidP="00B7142C">
            <w:pPr>
              <w:jc w:val="both"/>
              <w:rPr>
                <w:sz w:val="28"/>
                <w:szCs w:val="28"/>
              </w:rPr>
            </w:pPr>
          </w:p>
        </w:tc>
      </w:tr>
    </w:tbl>
    <w:p w:rsidR="003C2DC0" w:rsidRPr="00D9106F" w:rsidRDefault="003C2DC0" w:rsidP="004707CC">
      <w:pPr>
        <w:rPr>
          <w:sz w:val="28"/>
          <w:szCs w:val="28"/>
        </w:rPr>
      </w:pPr>
    </w:p>
    <w:sectPr w:rsidR="003C2DC0" w:rsidRPr="00D9106F" w:rsidSect="00D82D7F">
      <w:pgSz w:w="11906" w:h="16838"/>
      <w:pgMar w:top="113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A014C"/>
    <w:multiLevelType w:val="multilevel"/>
    <w:tmpl w:val="C2D62F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7B0BD0"/>
    <w:multiLevelType w:val="multilevel"/>
    <w:tmpl w:val="F5069B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ECD614F"/>
    <w:multiLevelType w:val="multilevel"/>
    <w:tmpl w:val="FBC8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FF10A4B"/>
    <w:multiLevelType w:val="multilevel"/>
    <w:tmpl w:val="D7FED37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8" w:hanging="9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094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4" w15:restartNumberingAfterBreak="0">
    <w:nsid w:val="3D692370"/>
    <w:multiLevelType w:val="multilevel"/>
    <w:tmpl w:val="82C087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90"/>
    <w:rsid w:val="00000FFB"/>
    <w:rsid w:val="00005EBF"/>
    <w:rsid w:val="00010F2D"/>
    <w:rsid w:val="00011B5C"/>
    <w:rsid w:val="00012C0F"/>
    <w:rsid w:val="00013FD6"/>
    <w:rsid w:val="00015A71"/>
    <w:rsid w:val="00016A17"/>
    <w:rsid w:val="00023A08"/>
    <w:rsid w:val="00030E50"/>
    <w:rsid w:val="0003247A"/>
    <w:rsid w:val="0003348D"/>
    <w:rsid w:val="00034D4B"/>
    <w:rsid w:val="00040DD2"/>
    <w:rsid w:val="00043A58"/>
    <w:rsid w:val="000440C2"/>
    <w:rsid w:val="0005119C"/>
    <w:rsid w:val="000542E8"/>
    <w:rsid w:val="000668A3"/>
    <w:rsid w:val="00066B7A"/>
    <w:rsid w:val="000670FA"/>
    <w:rsid w:val="00075DD3"/>
    <w:rsid w:val="000842DD"/>
    <w:rsid w:val="00086C48"/>
    <w:rsid w:val="000909CF"/>
    <w:rsid w:val="000947E2"/>
    <w:rsid w:val="000949B8"/>
    <w:rsid w:val="00096C38"/>
    <w:rsid w:val="000A1672"/>
    <w:rsid w:val="000A353A"/>
    <w:rsid w:val="000A4C67"/>
    <w:rsid w:val="000B2A33"/>
    <w:rsid w:val="000B576A"/>
    <w:rsid w:val="000B5790"/>
    <w:rsid w:val="000C2BE7"/>
    <w:rsid w:val="000C6978"/>
    <w:rsid w:val="000E4B20"/>
    <w:rsid w:val="000F0002"/>
    <w:rsid w:val="000F55F8"/>
    <w:rsid w:val="0011002E"/>
    <w:rsid w:val="00127C61"/>
    <w:rsid w:val="00140B66"/>
    <w:rsid w:val="001463BD"/>
    <w:rsid w:val="00151337"/>
    <w:rsid w:val="00154481"/>
    <w:rsid w:val="00156439"/>
    <w:rsid w:val="00156F63"/>
    <w:rsid w:val="001604E1"/>
    <w:rsid w:val="001606B6"/>
    <w:rsid w:val="00161922"/>
    <w:rsid w:val="00165ABC"/>
    <w:rsid w:val="001679AA"/>
    <w:rsid w:val="0017577F"/>
    <w:rsid w:val="00176CE7"/>
    <w:rsid w:val="00186944"/>
    <w:rsid w:val="0018791C"/>
    <w:rsid w:val="0019540A"/>
    <w:rsid w:val="0019756D"/>
    <w:rsid w:val="00197F53"/>
    <w:rsid w:val="001A5ED4"/>
    <w:rsid w:val="001B0A83"/>
    <w:rsid w:val="001B1852"/>
    <w:rsid w:val="001B4C1D"/>
    <w:rsid w:val="001B57F1"/>
    <w:rsid w:val="001C33B8"/>
    <w:rsid w:val="001C6FF0"/>
    <w:rsid w:val="001C7FF2"/>
    <w:rsid w:val="001D3AA7"/>
    <w:rsid w:val="001E3188"/>
    <w:rsid w:val="001E7B62"/>
    <w:rsid w:val="001F1DB8"/>
    <w:rsid w:val="00200329"/>
    <w:rsid w:val="00206F54"/>
    <w:rsid w:val="002117D2"/>
    <w:rsid w:val="00213E48"/>
    <w:rsid w:val="00214687"/>
    <w:rsid w:val="00216980"/>
    <w:rsid w:val="0022215B"/>
    <w:rsid w:val="002272D2"/>
    <w:rsid w:val="002442B5"/>
    <w:rsid w:val="002528C6"/>
    <w:rsid w:val="002539A0"/>
    <w:rsid w:val="00255426"/>
    <w:rsid w:val="002618A9"/>
    <w:rsid w:val="0026319F"/>
    <w:rsid w:val="002676FB"/>
    <w:rsid w:val="00270343"/>
    <w:rsid w:val="002711EB"/>
    <w:rsid w:val="0027172E"/>
    <w:rsid w:val="00273F9E"/>
    <w:rsid w:val="00275446"/>
    <w:rsid w:val="002764D3"/>
    <w:rsid w:val="0027711D"/>
    <w:rsid w:val="00281815"/>
    <w:rsid w:val="00292D1C"/>
    <w:rsid w:val="00295F21"/>
    <w:rsid w:val="002A0BBA"/>
    <w:rsid w:val="002A338D"/>
    <w:rsid w:val="002A7AA5"/>
    <w:rsid w:val="002B255D"/>
    <w:rsid w:val="002B6EB2"/>
    <w:rsid w:val="002C26F9"/>
    <w:rsid w:val="002C2DEF"/>
    <w:rsid w:val="002C6A20"/>
    <w:rsid w:val="002D0C1D"/>
    <w:rsid w:val="002D3A1E"/>
    <w:rsid w:val="002D568A"/>
    <w:rsid w:val="002D5EDC"/>
    <w:rsid w:val="002E079F"/>
    <w:rsid w:val="002E1710"/>
    <w:rsid w:val="00300E20"/>
    <w:rsid w:val="00304B84"/>
    <w:rsid w:val="003071CC"/>
    <w:rsid w:val="003103D8"/>
    <w:rsid w:val="00312580"/>
    <w:rsid w:val="00320A22"/>
    <w:rsid w:val="003233D1"/>
    <w:rsid w:val="003241B8"/>
    <w:rsid w:val="00332734"/>
    <w:rsid w:val="0033646B"/>
    <w:rsid w:val="00340FEC"/>
    <w:rsid w:val="00341D50"/>
    <w:rsid w:val="00342F80"/>
    <w:rsid w:val="00344076"/>
    <w:rsid w:val="00350FC4"/>
    <w:rsid w:val="00352014"/>
    <w:rsid w:val="003542F3"/>
    <w:rsid w:val="00356357"/>
    <w:rsid w:val="003574D1"/>
    <w:rsid w:val="00363E47"/>
    <w:rsid w:val="00367B93"/>
    <w:rsid w:val="0037116B"/>
    <w:rsid w:val="00382312"/>
    <w:rsid w:val="00382C9C"/>
    <w:rsid w:val="00382CA4"/>
    <w:rsid w:val="00383DFF"/>
    <w:rsid w:val="00384073"/>
    <w:rsid w:val="00384360"/>
    <w:rsid w:val="003904EF"/>
    <w:rsid w:val="003906AA"/>
    <w:rsid w:val="003924EA"/>
    <w:rsid w:val="0039597C"/>
    <w:rsid w:val="003977DE"/>
    <w:rsid w:val="003A529F"/>
    <w:rsid w:val="003A52B9"/>
    <w:rsid w:val="003A575E"/>
    <w:rsid w:val="003B23CE"/>
    <w:rsid w:val="003C2DC0"/>
    <w:rsid w:val="003C536D"/>
    <w:rsid w:val="003C5F61"/>
    <w:rsid w:val="003C6236"/>
    <w:rsid w:val="003C7E8D"/>
    <w:rsid w:val="003D63A4"/>
    <w:rsid w:val="003E10D0"/>
    <w:rsid w:val="003E14F5"/>
    <w:rsid w:val="003E1EB9"/>
    <w:rsid w:val="003E2AA7"/>
    <w:rsid w:val="003E4786"/>
    <w:rsid w:val="003F06ED"/>
    <w:rsid w:val="0040329C"/>
    <w:rsid w:val="00403C99"/>
    <w:rsid w:val="00406E45"/>
    <w:rsid w:val="00410FB9"/>
    <w:rsid w:val="00411B03"/>
    <w:rsid w:val="00426918"/>
    <w:rsid w:val="0043349B"/>
    <w:rsid w:val="00435140"/>
    <w:rsid w:val="00443349"/>
    <w:rsid w:val="004436CB"/>
    <w:rsid w:val="00443E65"/>
    <w:rsid w:val="00444734"/>
    <w:rsid w:val="004518C6"/>
    <w:rsid w:val="00451EF4"/>
    <w:rsid w:val="004707CC"/>
    <w:rsid w:val="00474C50"/>
    <w:rsid w:val="00475EB9"/>
    <w:rsid w:val="004801FC"/>
    <w:rsid w:val="004852D0"/>
    <w:rsid w:val="00487440"/>
    <w:rsid w:val="00491D18"/>
    <w:rsid w:val="00493663"/>
    <w:rsid w:val="00493FD3"/>
    <w:rsid w:val="00494EAE"/>
    <w:rsid w:val="004A1017"/>
    <w:rsid w:val="004A5DD4"/>
    <w:rsid w:val="004B1AC7"/>
    <w:rsid w:val="004B5916"/>
    <w:rsid w:val="004C2D03"/>
    <w:rsid w:val="004C3908"/>
    <w:rsid w:val="004C4A80"/>
    <w:rsid w:val="004C4A9F"/>
    <w:rsid w:val="004D1196"/>
    <w:rsid w:val="004D3EC1"/>
    <w:rsid w:val="004D6E22"/>
    <w:rsid w:val="004E1F12"/>
    <w:rsid w:val="004E2845"/>
    <w:rsid w:val="00500161"/>
    <w:rsid w:val="005162BA"/>
    <w:rsid w:val="00522025"/>
    <w:rsid w:val="00522891"/>
    <w:rsid w:val="00523B94"/>
    <w:rsid w:val="005250EC"/>
    <w:rsid w:val="00525E9E"/>
    <w:rsid w:val="00550767"/>
    <w:rsid w:val="0055177B"/>
    <w:rsid w:val="00561C91"/>
    <w:rsid w:val="00562800"/>
    <w:rsid w:val="005713E1"/>
    <w:rsid w:val="005767C3"/>
    <w:rsid w:val="00591DB2"/>
    <w:rsid w:val="00594850"/>
    <w:rsid w:val="005A2268"/>
    <w:rsid w:val="005B166A"/>
    <w:rsid w:val="005B6223"/>
    <w:rsid w:val="005C6809"/>
    <w:rsid w:val="005C7D04"/>
    <w:rsid w:val="005D1F77"/>
    <w:rsid w:val="005D28BA"/>
    <w:rsid w:val="005D50F6"/>
    <w:rsid w:val="005D6D1A"/>
    <w:rsid w:val="005E6E64"/>
    <w:rsid w:val="005E79A8"/>
    <w:rsid w:val="005F1E9A"/>
    <w:rsid w:val="005F202F"/>
    <w:rsid w:val="005F22EA"/>
    <w:rsid w:val="005F798D"/>
    <w:rsid w:val="00600CB3"/>
    <w:rsid w:val="0060745C"/>
    <w:rsid w:val="00616A22"/>
    <w:rsid w:val="0063183B"/>
    <w:rsid w:val="00632D09"/>
    <w:rsid w:val="0063412E"/>
    <w:rsid w:val="00640C80"/>
    <w:rsid w:val="00643828"/>
    <w:rsid w:val="00660BD6"/>
    <w:rsid w:val="00676F10"/>
    <w:rsid w:val="0069361A"/>
    <w:rsid w:val="006979FE"/>
    <w:rsid w:val="006A0AE4"/>
    <w:rsid w:val="006A5363"/>
    <w:rsid w:val="006B3F48"/>
    <w:rsid w:val="006B5250"/>
    <w:rsid w:val="006B6C38"/>
    <w:rsid w:val="006C1179"/>
    <w:rsid w:val="006C1A12"/>
    <w:rsid w:val="006C3B2E"/>
    <w:rsid w:val="006D184A"/>
    <w:rsid w:val="006D660F"/>
    <w:rsid w:val="006E7311"/>
    <w:rsid w:val="006E7F83"/>
    <w:rsid w:val="006F158A"/>
    <w:rsid w:val="00701314"/>
    <w:rsid w:val="007016D9"/>
    <w:rsid w:val="00703989"/>
    <w:rsid w:val="007040E3"/>
    <w:rsid w:val="00707AE6"/>
    <w:rsid w:val="007117B3"/>
    <w:rsid w:val="00716A95"/>
    <w:rsid w:val="0071760A"/>
    <w:rsid w:val="00720495"/>
    <w:rsid w:val="0072229C"/>
    <w:rsid w:val="007249A8"/>
    <w:rsid w:val="007266F1"/>
    <w:rsid w:val="007421C4"/>
    <w:rsid w:val="00745448"/>
    <w:rsid w:val="007547DF"/>
    <w:rsid w:val="007565F6"/>
    <w:rsid w:val="00760020"/>
    <w:rsid w:val="0076210D"/>
    <w:rsid w:val="0076397A"/>
    <w:rsid w:val="007640A8"/>
    <w:rsid w:val="007701CA"/>
    <w:rsid w:val="00770488"/>
    <w:rsid w:val="00781641"/>
    <w:rsid w:val="0078227B"/>
    <w:rsid w:val="007913A4"/>
    <w:rsid w:val="00794877"/>
    <w:rsid w:val="00795E49"/>
    <w:rsid w:val="007A1274"/>
    <w:rsid w:val="007A172E"/>
    <w:rsid w:val="007A65A9"/>
    <w:rsid w:val="007C285F"/>
    <w:rsid w:val="007C5238"/>
    <w:rsid w:val="007C5DAB"/>
    <w:rsid w:val="007D21CC"/>
    <w:rsid w:val="007D357A"/>
    <w:rsid w:val="007D44A8"/>
    <w:rsid w:val="007D50EA"/>
    <w:rsid w:val="007D65E6"/>
    <w:rsid w:val="007D6F1B"/>
    <w:rsid w:val="007E5B90"/>
    <w:rsid w:val="007E5FE5"/>
    <w:rsid w:val="007E68B2"/>
    <w:rsid w:val="007F0807"/>
    <w:rsid w:val="007F0B30"/>
    <w:rsid w:val="007F0E8A"/>
    <w:rsid w:val="007F3182"/>
    <w:rsid w:val="007F735F"/>
    <w:rsid w:val="008009CE"/>
    <w:rsid w:val="0080356D"/>
    <w:rsid w:val="008058B7"/>
    <w:rsid w:val="008109D3"/>
    <w:rsid w:val="00813B90"/>
    <w:rsid w:val="00817073"/>
    <w:rsid w:val="00820768"/>
    <w:rsid w:val="00823A9E"/>
    <w:rsid w:val="00825D21"/>
    <w:rsid w:val="00827080"/>
    <w:rsid w:val="00830D60"/>
    <w:rsid w:val="00831EF7"/>
    <w:rsid w:val="00842BBF"/>
    <w:rsid w:val="0084345F"/>
    <w:rsid w:val="008437A6"/>
    <w:rsid w:val="00844782"/>
    <w:rsid w:val="0084482C"/>
    <w:rsid w:val="00844F3E"/>
    <w:rsid w:val="008514BF"/>
    <w:rsid w:val="00852240"/>
    <w:rsid w:val="008545CD"/>
    <w:rsid w:val="0085642B"/>
    <w:rsid w:val="008575DF"/>
    <w:rsid w:val="0086166F"/>
    <w:rsid w:val="00861D75"/>
    <w:rsid w:val="00870151"/>
    <w:rsid w:val="00872E13"/>
    <w:rsid w:val="00876846"/>
    <w:rsid w:val="0088364F"/>
    <w:rsid w:val="00885136"/>
    <w:rsid w:val="0089003C"/>
    <w:rsid w:val="00890CFB"/>
    <w:rsid w:val="00890FE5"/>
    <w:rsid w:val="00891F02"/>
    <w:rsid w:val="008A0F3F"/>
    <w:rsid w:val="008A12FB"/>
    <w:rsid w:val="008B1778"/>
    <w:rsid w:val="008B24EE"/>
    <w:rsid w:val="008C3530"/>
    <w:rsid w:val="008C76B3"/>
    <w:rsid w:val="008D0C0E"/>
    <w:rsid w:val="008E0103"/>
    <w:rsid w:val="008E2BCE"/>
    <w:rsid w:val="008E3E64"/>
    <w:rsid w:val="008F2996"/>
    <w:rsid w:val="008F5F9C"/>
    <w:rsid w:val="008F72B2"/>
    <w:rsid w:val="00903A42"/>
    <w:rsid w:val="00905E8F"/>
    <w:rsid w:val="00912E7B"/>
    <w:rsid w:val="00923B20"/>
    <w:rsid w:val="009256BF"/>
    <w:rsid w:val="00931D76"/>
    <w:rsid w:val="009323F3"/>
    <w:rsid w:val="00934475"/>
    <w:rsid w:val="009346B6"/>
    <w:rsid w:val="00936AF0"/>
    <w:rsid w:val="00941BED"/>
    <w:rsid w:val="00944B01"/>
    <w:rsid w:val="00946935"/>
    <w:rsid w:val="00955E4E"/>
    <w:rsid w:val="00965E65"/>
    <w:rsid w:val="00967344"/>
    <w:rsid w:val="009814AD"/>
    <w:rsid w:val="00981A7F"/>
    <w:rsid w:val="0099476F"/>
    <w:rsid w:val="0099595F"/>
    <w:rsid w:val="009962DD"/>
    <w:rsid w:val="009A3911"/>
    <w:rsid w:val="009A3B42"/>
    <w:rsid w:val="009C2E0C"/>
    <w:rsid w:val="009C4BD1"/>
    <w:rsid w:val="009C7F1F"/>
    <w:rsid w:val="009D4D39"/>
    <w:rsid w:val="009D5458"/>
    <w:rsid w:val="009D5D68"/>
    <w:rsid w:val="009D7406"/>
    <w:rsid w:val="009E27F5"/>
    <w:rsid w:val="009E33C8"/>
    <w:rsid w:val="009E3C7B"/>
    <w:rsid w:val="009F1FC5"/>
    <w:rsid w:val="009F3493"/>
    <w:rsid w:val="009F3B91"/>
    <w:rsid w:val="009F52B6"/>
    <w:rsid w:val="009F57C1"/>
    <w:rsid w:val="009F6E83"/>
    <w:rsid w:val="00A00BFB"/>
    <w:rsid w:val="00A01710"/>
    <w:rsid w:val="00A02C08"/>
    <w:rsid w:val="00A03D8B"/>
    <w:rsid w:val="00A04531"/>
    <w:rsid w:val="00A055DB"/>
    <w:rsid w:val="00A13F55"/>
    <w:rsid w:val="00A219B7"/>
    <w:rsid w:val="00A21B3D"/>
    <w:rsid w:val="00A27002"/>
    <w:rsid w:val="00A30631"/>
    <w:rsid w:val="00A3237D"/>
    <w:rsid w:val="00A33AFA"/>
    <w:rsid w:val="00A34596"/>
    <w:rsid w:val="00A604DD"/>
    <w:rsid w:val="00A66D88"/>
    <w:rsid w:val="00A677ED"/>
    <w:rsid w:val="00A708D7"/>
    <w:rsid w:val="00A73900"/>
    <w:rsid w:val="00A75E1C"/>
    <w:rsid w:val="00A85129"/>
    <w:rsid w:val="00AB0556"/>
    <w:rsid w:val="00AB27CF"/>
    <w:rsid w:val="00AB5E73"/>
    <w:rsid w:val="00AC48CE"/>
    <w:rsid w:val="00AC4CB9"/>
    <w:rsid w:val="00AC5AC9"/>
    <w:rsid w:val="00AD6C3A"/>
    <w:rsid w:val="00AE2C4F"/>
    <w:rsid w:val="00AE3068"/>
    <w:rsid w:val="00AE3869"/>
    <w:rsid w:val="00AE46FF"/>
    <w:rsid w:val="00AE521C"/>
    <w:rsid w:val="00AF5031"/>
    <w:rsid w:val="00B00D63"/>
    <w:rsid w:val="00B0758F"/>
    <w:rsid w:val="00B11090"/>
    <w:rsid w:val="00B12F45"/>
    <w:rsid w:val="00B165FB"/>
    <w:rsid w:val="00B1666A"/>
    <w:rsid w:val="00B2085F"/>
    <w:rsid w:val="00B21D5B"/>
    <w:rsid w:val="00B220F7"/>
    <w:rsid w:val="00B343A9"/>
    <w:rsid w:val="00B45A8C"/>
    <w:rsid w:val="00B50112"/>
    <w:rsid w:val="00B542A7"/>
    <w:rsid w:val="00B55511"/>
    <w:rsid w:val="00B61BD5"/>
    <w:rsid w:val="00B62957"/>
    <w:rsid w:val="00B65101"/>
    <w:rsid w:val="00B70BD0"/>
    <w:rsid w:val="00B7142C"/>
    <w:rsid w:val="00B71C95"/>
    <w:rsid w:val="00B71EB6"/>
    <w:rsid w:val="00B86F30"/>
    <w:rsid w:val="00B921BE"/>
    <w:rsid w:val="00B96EE9"/>
    <w:rsid w:val="00BA1CB0"/>
    <w:rsid w:val="00BA3352"/>
    <w:rsid w:val="00BA39A8"/>
    <w:rsid w:val="00BA4926"/>
    <w:rsid w:val="00BA6BD1"/>
    <w:rsid w:val="00BB3AE2"/>
    <w:rsid w:val="00BB6CA9"/>
    <w:rsid w:val="00BC5B8F"/>
    <w:rsid w:val="00BC631A"/>
    <w:rsid w:val="00BD5A15"/>
    <w:rsid w:val="00BE075F"/>
    <w:rsid w:val="00BE41AE"/>
    <w:rsid w:val="00BE5570"/>
    <w:rsid w:val="00BE63E8"/>
    <w:rsid w:val="00BE7536"/>
    <w:rsid w:val="00BF0136"/>
    <w:rsid w:val="00BF44CA"/>
    <w:rsid w:val="00C01B89"/>
    <w:rsid w:val="00C05BBC"/>
    <w:rsid w:val="00C07173"/>
    <w:rsid w:val="00C115E6"/>
    <w:rsid w:val="00C13119"/>
    <w:rsid w:val="00C16BF2"/>
    <w:rsid w:val="00C21ECA"/>
    <w:rsid w:val="00C25927"/>
    <w:rsid w:val="00C25E2D"/>
    <w:rsid w:val="00C45793"/>
    <w:rsid w:val="00C464BB"/>
    <w:rsid w:val="00C50B7D"/>
    <w:rsid w:val="00C51A09"/>
    <w:rsid w:val="00C54442"/>
    <w:rsid w:val="00C56869"/>
    <w:rsid w:val="00C56DD4"/>
    <w:rsid w:val="00C60154"/>
    <w:rsid w:val="00C62354"/>
    <w:rsid w:val="00C64C90"/>
    <w:rsid w:val="00C64E9E"/>
    <w:rsid w:val="00C66F5C"/>
    <w:rsid w:val="00C718DC"/>
    <w:rsid w:val="00C76656"/>
    <w:rsid w:val="00C826AA"/>
    <w:rsid w:val="00C8308C"/>
    <w:rsid w:val="00C91358"/>
    <w:rsid w:val="00CA0AE3"/>
    <w:rsid w:val="00CA21F0"/>
    <w:rsid w:val="00CA680C"/>
    <w:rsid w:val="00CB0AF1"/>
    <w:rsid w:val="00CB416E"/>
    <w:rsid w:val="00CC2C46"/>
    <w:rsid w:val="00CC65BC"/>
    <w:rsid w:val="00CC69E6"/>
    <w:rsid w:val="00CC69E9"/>
    <w:rsid w:val="00CE5641"/>
    <w:rsid w:val="00CF01C8"/>
    <w:rsid w:val="00D070F9"/>
    <w:rsid w:val="00D07C04"/>
    <w:rsid w:val="00D137D4"/>
    <w:rsid w:val="00D177D1"/>
    <w:rsid w:val="00D22CBB"/>
    <w:rsid w:val="00D36C60"/>
    <w:rsid w:val="00D4281E"/>
    <w:rsid w:val="00D449EF"/>
    <w:rsid w:val="00D54ACB"/>
    <w:rsid w:val="00D56C22"/>
    <w:rsid w:val="00D56CD4"/>
    <w:rsid w:val="00D57B0C"/>
    <w:rsid w:val="00D57CF9"/>
    <w:rsid w:val="00D600B8"/>
    <w:rsid w:val="00D62670"/>
    <w:rsid w:val="00D669C9"/>
    <w:rsid w:val="00D70071"/>
    <w:rsid w:val="00D741C3"/>
    <w:rsid w:val="00D77335"/>
    <w:rsid w:val="00D82D7F"/>
    <w:rsid w:val="00D84F17"/>
    <w:rsid w:val="00D9106F"/>
    <w:rsid w:val="00DA01BF"/>
    <w:rsid w:val="00DA0495"/>
    <w:rsid w:val="00DA3B58"/>
    <w:rsid w:val="00DA3CFB"/>
    <w:rsid w:val="00DA6047"/>
    <w:rsid w:val="00DB0F56"/>
    <w:rsid w:val="00DB5494"/>
    <w:rsid w:val="00DB59A0"/>
    <w:rsid w:val="00DC039D"/>
    <w:rsid w:val="00DC1832"/>
    <w:rsid w:val="00DC400F"/>
    <w:rsid w:val="00DC5D31"/>
    <w:rsid w:val="00DC686C"/>
    <w:rsid w:val="00DC687D"/>
    <w:rsid w:val="00DD24F6"/>
    <w:rsid w:val="00DD5523"/>
    <w:rsid w:val="00DD7FAB"/>
    <w:rsid w:val="00E007F9"/>
    <w:rsid w:val="00E01BE7"/>
    <w:rsid w:val="00E01E6D"/>
    <w:rsid w:val="00E0355C"/>
    <w:rsid w:val="00E07381"/>
    <w:rsid w:val="00E0759E"/>
    <w:rsid w:val="00E21859"/>
    <w:rsid w:val="00E22D88"/>
    <w:rsid w:val="00E22E47"/>
    <w:rsid w:val="00E23027"/>
    <w:rsid w:val="00E33D33"/>
    <w:rsid w:val="00E3437E"/>
    <w:rsid w:val="00E3461D"/>
    <w:rsid w:val="00E37B17"/>
    <w:rsid w:val="00E5371F"/>
    <w:rsid w:val="00E57D6A"/>
    <w:rsid w:val="00E611CD"/>
    <w:rsid w:val="00E66FCC"/>
    <w:rsid w:val="00E73423"/>
    <w:rsid w:val="00E81DF3"/>
    <w:rsid w:val="00E8491B"/>
    <w:rsid w:val="00E86205"/>
    <w:rsid w:val="00E906D8"/>
    <w:rsid w:val="00E9522B"/>
    <w:rsid w:val="00EA00B5"/>
    <w:rsid w:val="00EA3C29"/>
    <w:rsid w:val="00EB182B"/>
    <w:rsid w:val="00EB2A63"/>
    <w:rsid w:val="00EB668B"/>
    <w:rsid w:val="00EC29CA"/>
    <w:rsid w:val="00EC35AF"/>
    <w:rsid w:val="00EC6DD2"/>
    <w:rsid w:val="00ED4A4C"/>
    <w:rsid w:val="00EE70E1"/>
    <w:rsid w:val="00EE7E14"/>
    <w:rsid w:val="00EF2145"/>
    <w:rsid w:val="00EF2359"/>
    <w:rsid w:val="00EF397D"/>
    <w:rsid w:val="00F010BD"/>
    <w:rsid w:val="00F037E6"/>
    <w:rsid w:val="00F048D2"/>
    <w:rsid w:val="00F0595C"/>
    <w:rsid w:val="00F102B6"/>
    <w:rsid w:val="00F1063E"/>
    <w:rsid w:val="00F13B1C"/>
    <w:rsid w:val="00F165AB"/>
    <w:rsid w:val="00F25782"/>
    <w:rsid w:val="00F30E0F"/>
    <w:rsid w:val="00F35B62"/>
    <w:rsid w:val="00F479B0"/>
    <w:rsid w:val="00F500E3"/>
    <w:rsid w:val="00F52087"/>
    <w:rsid w:val="00F54C4F"/>
    <w:rsid w:val="00F6081E"/>
    <w:rsid w:val="00F62527"/>
    <w:rsid w:val="00F670B0"/>
    <w:rsid w:val="00F73116"/>
    <w:rsid w:val="00F76B6E"/>
    <w:rsid w:val="00F82D90"/>
    <w:rsid w:val="00F85355"/>
    <w:rsid w:val="00F9776E"/>
    <w:rsid w:val="00FA1F38"/>
    <w:rsid w:val="00FA2866"/>
    <w:rsid w:val="00FA3234"/>
    <w:rsid w:val="00FA3D65"/>
    <w:rsid w:val="00FA3F3C"/>
    <w:rsid w:val="00FA58E3"/>
    <w:rsid w:val="00FA7AD8"/>
    <w:rsid w:val="00FB1B55"/>
    <w:rsid w:val="00FB60A0"/>
    <w:rsid w:val="00FB63DB"/>
    <w:rsid w:val="00FC033D"/>
    <w:rsid w:val="00FC65D9"/>
    <w:rsid w:val="00FD3203"/>
    <w:rsid w:val="00FD6E61"/>
    <w:rsid w:val="00FE0099"/>
    <w:rsid w:val="00FE4C3D"/>
    <w:rsid w:val="00FF32EA"/>
    <w:rsid w:val="00FF36B9"/>
    <w:rsid w:val="00FF3DF3"/>
    <w:rsid w:val="00FF62E1"/>
    <w:rsid w:val="00FF635B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45671-58AB-44B2-8670-A7A3A98B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4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757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68B"/>
    <w:pPr>
      <w:ind w:left="720"/>
      <w:contextualSpacing/>
    </w:pPr>
  </w:style>
  <w:style w:type="paragraph" w:styleId="a5">
    <w:name w:val="Balloon Text"/>
    <w:basedOn w:val="a"/>
    <w:link w:val="a6"/>
    <w:unhideWhenUsed/>
    <w:rsid w:val="00FA1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1F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606B6"/>
    <w:pPr>
      <w:widowControl w:val="0"/>
      <w:jc w:val="both"/>
    </w:pPr>
    <w:rPr>
      <w:sz w:val="28"/>
      <w:szCs w:val="20"/>
      <w:lang w:val="en-US" w:eastAsia="x-none"/>
    </w:rPr>
  </w:style>
  <w:style w:type="character" w:customStyle="1" w:styleId="a8">
    <w:name w:val="Основной текст Знак"/>
    <w:basedOn w:val="a0"/>
    <w:link w:val="a7"/>
    <w:rsid w:val="001606B6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table" w:customStyle="1" w:styleId="21">
    <w:name w:val="Сетка таблицы2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C5D31"/>
    <w:pPr>
      <w:spacing w:before="100" w:beforeAutospacing="1" w:after="100" w:afterAutospacing="1"/>
    </w:pPr>
  </w:style>
  <w:style w:type="paragraph" w:styleId="aa">
    <w:name w:val="Plain Text"/>
    <w:basedOn w:val="a"/>
    <w:link w:val="ab"/>
    <w:uiPriority w:val="99"/>
    <w:semiHidden/>
    <w:unhideWhenUsed/>
    <w:rsid w:val="00491D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491D18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semiHidden/>
    <w:rsid w:val="001757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rsid w:val="00175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4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4">
    <w:name w:val="Сетка таблицы4"/>
    <w:basedOn w:val="a1"/>
    <w:next w:val="a3"/>
    <w:rsid w:val="009E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D54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67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6">
    <w:name w:val="Сетка таблицы6"/>
    <w:basedOn w:val="a1"/>
    <w:next w:val="a3"/>
    <w:rsid w:val="00562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A0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rsid w:val="00FF3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rsid w:val="00AC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rsid w:val="00FF3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995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rsid w:val="003C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5E2F-EF64-4EC8-9F96-79893661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5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а Татьяна Александровна</dc:creator>
  <cp:keywords/>
  <dc:description/>
  <cp:lastModifiedBy>Пирогова Татьяна Александровна</cp:lastModifiedBy>
  <cp:revision>37</cp:revision>
  <cp:lastPrinted>2019-10-24T01:54:00Z</cp:lastPrinted>
  <dcterms:created xsi:type="dcterms:W3CDTF">2019-08-12T21:50:00Z</dcterms:created>
  <dcterms:modified xsi:type="dcterms:W3CDTF">2019-10-24T02:56:00Z</dcterms:modified>
</cp:coreProperties>
</file>